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F38AD" w14:textId="77777777" w:rsidR="00B6617F" w:rsidRPr="00974AFA" w:rsidRDefault="00B6617F" w:rsidP="00B6617F">
      <w:pPr>
        <w:pStyle w:val="Title"/>
        <w:tabs>
          <w:tab w:val="left" w:pos="2480"/>
        </w:tabs>
        <w:jc w:val="left"/>
        <w:outlineLvl w:val="0"/>
        <w:rPr>
          <w:rFonts w:ascii="Arial" w:hAnsi="Arial" w:cs="Arial"/>
          <w:color w:val="9E3511"/>
          <w:sz w:val="22"/>
          <w:szCs w:val="22"/>
          <w:u w:val="single"/>
        </w:rPr>
      </w:pPr>
    </w:p>
    <w:p w14:paraId="402E00B7" w14:textId="77777777" w:rsidR="00DE259A" w:rsidRPr="00CF38FF" w:rsidRDefault="009C6530" w:rsidP="00B6617F">
      <w:pPr>
        <w:pStyle w:val="Title"/>
        <w:tabs>
          <w:tab w:val="left" w:pos="2480"/>
        </w:tabs>
        <w:outlineLvl w:val="0"/>
        <w:rPr>
          <w:rFonts w:ascii="Open Sans" w:hAnsi="Open Sans" w:cs="Arial"/>
          <w:color w:val="9E3511"/>
          <w:sz w:val="26"/>
          <w:szCs w:val="26"/>
        </w:rPr>
      </w:pPr>
      <w:r w:rsidRPr="00CF38FF">
        <w:rPr>
          <w:rFonts w:ascii="Open Sans" w:hAnsi="Open Sans" w:cs="Arial"/>
          <w:color w:val="9E3511"/>
          <w:sz w:val="26"/>
          <w:szCs w:val="26"/>
        </w:rPr>
        <w:t xml:space="preserve">Sample </w:t>
      </w:r>
      <w:r w:rsidR="00DE259A" w:rsidRPr="00CF38FF">
        <w:rPr>
          <w:rFonts w:ascii="Open Sans" w:hAnsi="Open Sans" w:cs="Arial"/>
          <w:color w:val="9E3511"/>
          <w:sz w:val="26"/>
          <w:szCs w:val="26"/>
        </w:rPr>
        <w:t>Meeting Agenda</w:t>
      </w:r>
      <w:r w:rsidRPr="00CF38FF">
        <w:rPr>
          <w:rFonts w:ascii="Open Sans" w:hAnsi="Open Sans" w:cs="Arial"/>
          <w:color w:val="9E3511"/>
          <w:sz w:val="26"/>
          <w:szCs w:val="26"/>
        </w:rPr>
        <w:t xml:space="preserve"> for Management of Quality Improvement Projects</w:t>
      </w:r>
    </w:p>
    <w:p w14:paraId="3FDE4B57" w14:textId="77777777" w:rsidR="00DE259A" w:rsidRPr="00B6617F" w:rsidRDefault="00DE259A">
      <w:pPr>
        <w:rPr>
          <w:rFonts w:ascii="Open Sans" w:hAnsi="Open Sans" w:cs="Arial"/>
          <w:sz w:val="20"/>
          <w:szCs w:val="22"/>
        </w:rPr>
      </w:pPr>
    </w:p>
    <w:p w14:paraId="4DFD20CC" w14:textId="77777777" w:rsidR="00DE259A" w:rsidRDefault="00DE259A">
      <w:pPr>
        <w:rPr>
          <w:rFonts w:ascii="Open Sans" w:hAnsi="Open Sans" w:cs="Arial"/>
          <w:sz w:val="18"/>
        </w:rPr>
      </w:pPr>
      <w:r w:rsidRPr="00B6617F">
        <w:rPr>
          <w:rFonts w:ascii="Open Sans" w:hAnsi="Open Sans" w:cs="Arial"/>
          <w:b/>
          <w:sz w:val="18"/>
        </w:rPr>
        <w:t>Meeting Date:</w:t>
      </w:r>
      <w:r w:rsidRPr="00B6617F">
        <w:rPr>
          <w:rFonts w:ascii="Open Sans" w:hAnsi="Open Sans" w:cs="Arial"/>
          <w:sz w:val="18"/>
        </w:rPr>
        <w:t xml:space="preserve">  _______________</w:t>
      </w:r>
      <w:r w:rsidRPr="00B6617F">
        <w:rPr>
          <w:rFonts w:ascii="Open Sans" w:hAnsi="Open Sans" w:cs="Arial"/>
          <w:sz w:val="18"/>
        </w:rPr>
        <w:tab/>
      </w:r>
      <w:r w:rsidRPr="00B6617F">
        <w:rPr>
          <w:rFonts w:ascii="Open Sans" w:hAnsi="Open Sans" w:cs="Arial"/>
          <w:b/>
          <w:sz w:val="18"/>
        </w:rPr>
        <w:t>Leader:</w:t>
      </w:r>
      <w:r w:rsidRPr="00B6617F">
        <w:rPr>
          <w:rFonts w:ascii="Open Sans" w:hAnsi="Open Sans" w:cs="Arial"/>
          <w:sz w:val="18"/>
        </w:rPr>
        <w:t xml:space="preserve"> _________________   </w:t>
      </w:r>
      <w:r w:rsidRPr="00B6617F">
        <w:rPr>
          <w:rFonts w:ascii="Open Sans" w:hAnsi="Open Sans" w:cs="Arial"/>
          <w:b/>
          <w:sz w:val="18"/>
        </w:rPr>
        <w:t>Time Keepe</w:t>
      </w:r>
      <w:r w:rsidRPr="00B6617F">
        <w:rPr>
          <w:rFonts w:ascii="Open Sans" w:hAnsi="Open Sans" w:cs="Arial"/>
          <w:sz w:val="18"/>
        </w:rPr>
        <w:t>r</w:t>
      </w:r>
      <w:r w:rsidRPr="00B6617F">
        <w:rPr>
          <w:rFonts w:ascii="Open Sans" w:hAnsi="Open Sans" w:cs="Arial"/>
          <w:b/>
          <w:sz w:val="18"/>
        </w:rPr>
        <w:t>:</w:t>
      </w:r>
      <w:r w:rsidRPr="00B6617F">
        <w:rPr>
          <w:rFonts w:ascii="Open Sans" w:hAnsi="Open Sans" w:cs="Arial"/>
          <w:sz w:val="18"/>
        </w:rPr>
        <w:t xml:space="preserve"> _____________</w:t>
      </w:r>
      <w:r w:rsidR="009E2314">
        <w:rPr>
          <w:rFonts w:ascii="Open Sans" w:hAnsi="Open Sans" w:cs="Arial"/>
          <w:sz w:val="18"/>
        </w:rPr>
        <w:t>__________________</w:t>
      </w:r>
    </w:p>
    <w:p w14:paraId="02E003EF" w14:textId="77777777" w:rsidR="009E2314" w:rsidRPr="00B6617F" w:rsidRDefault="009E2314">
      <w:pPr>
        <w:rPr>
          <w:rFonts w:ascii="Open Sans" w:hAnsi="Open Sans" w:cs="Arial"/>
          <w:sz w:val="18"/>
        </w:rPr>
      </w:pPr>
    </w:p>
    <w:p w14:paraId="6703A8C9" w14:textId="77777777" w:rsidR="00DE259A" w:rsidRDefault="00DE259A">
      <w:pPr>
        <w:rPr>
          <w:rFonts w:ascii="Open Sans" w:hAnsi="Open Sans" w:cs="Arial"/>
          <w:sz w:val="18"/>
        </w:rPr>
      </w:pPr>
      <w:r w:rsidRPr="00B6617F">
        <w:rPr>
          <w:rFonts w:ascii="Open Sans" w:hAnsi="Open Sans" w:cs="Arial"/>
          <w:b/>
          <w:sz w:val="18"/>
        </w:rPr>
        <w:t>Project Name:</w:t>
      </w:r>
      <w:r w:rsidRPr="00B6617F">
        <w:rPr>
          <w:rFonts w:ascii="Open Sans" w:hAnsi="Open Sans" w:cs="Arial"/>
          <w:sz w:val="18"/>
        </w:rPr>
        <w:t xml:space="preserve"> _______________</w:t>
      </w:r>
      <w:r w:rsidRPr="00B6617F">
        <w:rPr>
          <w:rFonts w:ascii="Open Sans" w:hAnsi="Open Sans" w:cs="Arial"/>
          <w:sz w:val="18"/>
        </w:rPr>
        <w:tab/>
      </w:r>
      <w:r w:rsidRPr="00B6617F">
        <w:rPr>
          <w:rFonts w:ascii="Open Sans" w:hAnsi="Open Sans" w:cs="Arial"/>
          <w:b/>
          <w:sz w:val="18"/>
        </w:rPr>
        <w:t>Attendance:</w:t>
      </w:r>
      <w:r w:rsidRPr="00B6617F">
        <w:rPr>
          <w:rFonts w:ascii="Open Sans" w:hAnsi="Open Sans" w:cs="Arial"/>
          <w:sz w:val="18"/>
        </w:rPr>
        <w:t xml:space="preserve">  _____________________________________</w:t>
      </w:r>
      <w:r w:rsidR="009E2314">
        <w:rPr>
          <w:rFonts w:ascii="Open Sans" w:hAnsi="Open Sans" w:cs="Arial"/>
          <w:sz w:val="18"/>
        </w:rPr>
        <w:t>_____________________</w:t>
      </w:r>
    </w:p>
    <w:p w14:paraId="126F135F" w14:textId="77777777" w:rsidR="009E2314" w:rsidRPr="00B6617F" w:rsidRDefault="009E2314">
      <w:pPr>
        <w:rPr>
          <w:rFonts w:ascii="Open Sans" w:hAnsi="Open Sans" w:cs="Arial"/>
          <w:sz w:val="18"/>
        </w:rPr>
      </w:pPr>
    </w:p>
    <w:p w14:paraId="4A46E0A7" w14:textId="77777777" w:rsidR="00DE259A" w:rsidRPr="00B6617F" w:rsidRDefault="00DE259A">
      <w:pPr>
        <w:rPr>
          <w:rFonts w:ascii="Open Sans" w:hAnsi="Open Sans" w:cs="Arial"/>
          <w:sz w:val="18"/>
        </w:rPr>
      </w:pPr>
      <w:r w:rsidRPr="00B6617F">
        <w:rPr>
          <w:rFonts w:ascii="Open Sans" w:hAnsi="Open Sans" w:cs="Arial"/>
          <w:b/>
          <w:sz w:val="18"/>
        </w:rPr>
        <w:t>Location:</w:t>
      </w:r>
      <w:r w:rsidRPr="00B6617F">
        <w:rPr>
          <w:rFonts w:ascii="Open Sans" w:hAnsi="Open Sans" w:cs="Arial"/>
          <w:sz w:val="18"/>
        </w:rPr>
        <w:t xml:space="preserve"> ________________________________________________________</w:t>
      </w:r>
      <w:r w:rsidR="00CC5073" w:rsidRPr="00B6617F">
        <w:rPr>
          <w:rFonts w:ascii="Open Sans" w:hAnsi="Open Sans" w:cs="Arial"/>
          <w:sz w:val="18"/>
        </w:rPr>
        <w:t>___________</w:t>
      </w:r>
      <w:r w:rsidR="009E2314">
        <w:rPr>
          <w:rFonts w:ascii="Open Sans" w:hAnsi="Open Sans" w:cs="Arial"/>
          <w:sz w:val="18"/>
        </w:rPr>
        <w:t>_______________________</w:t>
      </w:r>
    </w:p>
    <w:p w14:paraId="1C2548E7" w14:textId="77777777" w:rsidR="009C6530" w:rsidRPr="00B6617F" w:rsidRDefault="009C6530">
      <w:pPr>
        <w:rPr>
          <w:rFonts w:ascii="Open Sans" w:hAnsi="Open Sans" w:cs="Arial"/>
          <w:b/>
          <w:sz w:val="14"/>
          <w:u w:val="single"/>
        </w:rPr>
      </w:pPr>
    </w:p>
    <w:p w14:paraId="5D6A7E6A" w14:textId="77777777" w:rsidR="00352BB5" w:rsidRDefault="00352BB5">
      <w:pPr>
        <w:rPr>
          <w:rFonts w:ascii="Open Sans" w:hAnsi="Open Sans" w:cs="Arial"/>
          <w:b/>
          <w:sz w:val="18"/>
          <w:szCs w:val="22"/>
        </w:rPr>
      </w:pPr>
    </w:p>
    <w:p w14:paraId="598080B2" w14:textId="77777777" w:rsidR="00DE259A" w:rsidRPr="00B6617F" w:rsidRDefault="00B6617F">
      <w:pPr>
        <w:rPr>
          <w:rFonts w:ascii="Open Sans" w:hAnsi="Open Sans" w:cs="Arial"/>
          <w:sz w:val="18"/>
          <w:szCs w:val="22"/>
        </w:rPr>
      </w:pPr>
      <w:r w:rsidRPr="00B6617F">
        <w:rPr>
          <w:rFonts w:ascii="Open Sans" w:hAnsi="Open Sans" w:cs="Arial"/>
          <w:b/>
          <w:sz w:val="18"/>
          <w:szCs w:val="22"/>
        </w:rPr>
        <w:t>Objective(s) of the meeting</w:t>
      </w:r>
      <w:r w:rsidR="00974AFA">
        <w:rPr>
          <w:rFonts w:ascii="Open Sans" w:hAnsi="Open Sans" w:cs="Arial"/>
          <w:sz w:val="18"/>
          <w:szCs w:val="22"/>
        </w:rPr>
        <w:t xml:space="preserve"> </w:t>
      </w:r>
    </w:p>
    <w:p w14:paraId="31D624DA" w14:textId="77777777" w:rsidR="00DE259A" w:rsidRPr="00B6617F" w:rsidRDefault="00DE259A">
      <w:pPr>
        <w:numPr>
          <w:ilvl w:val="0"/>
          <w:numId w:val="1"/>
        </w:numPr>
        <w:rPr>
          <w:rFonts w:ascii="Open Sans" w:hAnsi="Open Sans" w:cs="Arial"/>
          <w:sz w:val="18"/>
          <w:szCs w:val="22"/>
        </w:rPr>
      </w:pPr>
      <w:r w:rsidRPr="00B6617F">
        <w:rPr>
          <w:rFonts w:ascii="Open Sans" w:hAnsi="Open Sans" w:cs="Arial"/>
          <w:sz w:val="18"/>
          <w:szCs w:val="22"/>
        </w:rPr>
        <w:t>___________________________________________________________________________</w:t>
      </w:r>
      <w:r w:rsidR="00CC5073" w:rsidRPr="00B6617F">
        <w:rPr>
          <w:rFonts w:ascii="Open Sans" w:hAnsi="Open Sans" w:cs="Arial"/>
          <w:sz w:val="18"/>
          <w:szCs w:val="22"/>
        </w:rPr>
        <w:t>____________________</w:t>
      </w:r>
    </w:p>
    <w:p w14:paraId="7F508028" w14:textId="77777777" w:rsidR="00DE259A" w:rsidRPr="00B6617F" w:rsidRDefault="00DE259A">
      <w:pPr>
        <w:numPr>
          <w:ilvl w:val="0"/>
          <w:numId w:val="1"/>
        </w:numPr>
        <w:rPr>
          <w:rFonts w:ascii="Open Sans" w:hAnsi="Open Sans" w:cs="Arial"/>
          <w:sz w:val="18"/>
          <w:szCs w:val="22"/>
        </w:rPr>
      </w:pPr>
      <w:r w:rsidRPr="00B6617F">
        <w:rPr>
          <w:rFonts w:ascii="Open Sans" w:hAnsi="Open Sans" w:cs="Arial"/>
          <w:sz w:val="18"/>
          <w:szCs w:val="22"/>
        </w:rPr>
        <w:t>___________________________________________________________________________</w:t>
      </w:r>
      <w:r w:rsidR="00CC5073" w:rsidRPr="00B6617F">
        <w:rPr>
          <w:rFonts w:ascii="Open Sans" w:hAnsi="Open Sans" w:cs="Arial"/>
          <w:sz w:val="18"/>
          <w:szCs w:val="22"/>
        </w:rPr>
        <w:t>____________________</w:t>
      </w:r>
    </w:p>
    <w:p w14:paraId="4E516AE1" w14:textId="77777777" w:rsidR="00DE259A" w:rsidRPr="00B6617F" w:rsidRDefault="00DE259A">
      <w:pPr>
        <w:numPr>
          <w:ilvl w:val="0"/>
          <w:numId w:val="1"/>
        </w:numPr>
        <w:rPr>
          <w:rFonts w:ascii="Open Sans" w:hAnsi="Open Sans" w:cs="Arial"/>
          <w:sz w:val="18"/>
          <w:szCs w:val="22"/>
        </w:rPr>
      </w:pPr>
      <w:r w:rsidRPr="00B6617F">
        <w:rPr>
          <w:rFonts w:ascii="Open Sans" w:hAnsi="Open Sans" w:cs="Arial"/>
          <w:sz w:val="18"/>
          <w:szCs w:val="22"/>
        </w:rPr>
        <w:t>___________________________________________________________________________</w:t>
      </w:r>
      <w:r w:rsidR="00CC5073" w:rsidRPr="00B6617F">
        <w:rPr>
          <w:rFonts w:ascii="Open Sans" w:hAnsi="Open Sans" w:cs="Arial"/>
          <w:sz w:val="18"/>
          <w:szCs w:val="22"/>
        </w:rPr>
        <w:t>____________________</w:t>
      </w:r>
    </w:p>
    <w:p w14:paraId="247E0664" w14:textId="77777777" w:rsidR="00DE259A" w:rsidRDefault="00DE259A">
      <w:pPr>
        <w:rPr>
          <w:rFonts w:ascii="Open Sans" w:hAnsi="Open Sans" w:cs="Arial"/>
          <w:sz w:val="16"/>
          <w:szCs w:val="22"/>
        </w:rPr>
      </w:pPr>
    </w:p>
    <w:p w14:paraId="11C7FD34" w14:textId="77777777" w:rsidR="00352BB5" w:rsidRPr="00B6617F" w:rsidRDefault="00352BB5">
      <w:pPr>
        <w:rPr>
          <w:rFonts w:ascii="Open Sans" w:hAnsi="Open Sans" w:cs="Arial"/>
          <w:sz w:val="16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260"/>
        <w:gridCol w:w="2430"/>
        <w:gridCol w:w="5940"/>
      </w:tblGrid>
      <w:tr w:rsidR="00DE259A" w:rsidRPr="00B6617F" w14:paraId="238B9215" w14:textId="77777777" w:rsidTr="009C6530">
        <w:trPr>
          <w:jc w:val="center"/>
        </w:trPr>
        <w:tc>
          <w:tcPr>
            <w:tcW w:w="738" w:type="dxa"/>
          </w:tcPr>
          <w:p w14:paraId="40496352" w14:textId="77777777" w:rsidR="00DE259A" w:rsidRPr="00B6617F" w:rsidRDefault="00DE259A">
            <w:pPr>
              <w:rPr>
                <w:rFonts w:ascii="Open Sans" w:hAnsi="Open Sans" w:cs="Arial"/>
                <w:b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b/>
                <w:sz w:val="16"/>
                <w:szCs w:val="22"/>
              </w:rPr>
              <w:t>Item</w:t>
            </w:r>
          </w:p>
        </w:tc>
        <w:tc>
          <w:tcPr>
            <w:tcW w:w="1260" w:type="dxa"/>
          </w:tcPr>
          <w:p w14:paraId="5A7419CD" w14:textId="77777777" w:rsidR="00DE259A" w:rsidRPr="00B6617F" w:rsidRDefault="00DE259A">
            <w:pPr>
              <w:rPr>
                <w:rFonts w:ascii="Open Sans" w:hAnsi="Open Sans" w:cs="Arial"/>
                <w:b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b/>
                <w:sz w:val="16"/>
                <w:szCs w:val="22"/>
              </w:rPr>
              <w:t>Minutes Allocated</w:t>
            </w:r>
          </w:p>
        </w:tc>
        <w:tc>
          <w:tcPr>
            <w:tcW w:w="2430" w:type="dxa"/>
          </w:tcPr>
          <w:p w14:paraId="330EC595" w14:textId="77777777" w:rsidR="00DE259A" w:rsidRPr="00B6617F" w:rsidRDefault="00DE259A">
            <w:pPr>
              <w:pStyle w:val="Heading1"/>
              <w:rPr>
                <w:rFonts w:ascii="Open Sans" w:hAnsi="Open Sans" w:cs="Arial"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sz w:val="16"/>
                <w:szCs w:val="22"/>
              </w:rPr>
              <w:t>Topic</w:t>
            </w:r>
          </w:p>
        </w:tc>
        <w:tc>
          <w:tcPr>
            <w:tcW w:w="5940" w:type="dxa"/>
          </w:tcPr>
          <w:p w14:paraId="58BEC57C" w14:textId="77777777" w:rsidR="00DE259A" w:rsidRPr="00B6617F" w:rsidRDefault="00DE259A">
            <w:pPr>
              <w:pStyle w:val="Heading1"/>
              <w:rPr>
                <w:rFonts w:ascii="Open Sans" w:hAnsi="Open Sans" w:cs="Arial"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sz w:val="16"/>
                <w:szCs w:val="22"/>
              </w:rPr>
              <w:t xml:space="preserve">Summary of conclusions, decisions, </w:t>
            </w:r>
          </w:p>
          <w:p w14:paraId="29AB1684" w14:textId="77777777" w:rsidR="00DE259A" w:rsidRPr="00B6617F" w:rsidRDefault="00DE259A">
            <w:pPr>
              <w:pStyle w:val="Heading1"/>
              <w:rPr>
                <w:rFonts w:ascii="Open Sans" w:hAnsi="Open Sans" w:cs="Arial"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sz w:val="16"/>
                <w:szCs w:val="22"/>
              </w:rPr>
              <w:t>Assignments, and next steps</w:t>
            </w:r>
          </w:p>
        </w:tc>
      </w:tr>
      <w:tr w:rsidR="00DE259A" w:rsidRPr="00B6617F" w14:paraId="1B023101" w14:textId="77777777" w:rsidTr="009C6530">
        <w:trPr>
          <w:trHeight w:val="710"/>
          <w:jc w:val="center"/>
        </w:trPr>
        <w:tc>
          <w:tcPr>
            <w:tcW w:w="738" w:type="dxa"/>
          </w:tcPr>
          <w:p w14:paraId="3C6FF816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</w:p>
          <w:p w14:paraId="2E8D3045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b/>
                <w:sz w:val="16"/>
                <w:szCs w:val="22"/>
              </w:rPr>
              <w:t>1.</w:t>
            </w:r>
          </w:p>
        </w:tc>
        <w:tc>
          <w:tcPr>
            <w:tcW w:w="1260" w:type="dxa"/>
          </w:tcPr>
          <w:p w14:paraId="79819D75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</w:p>
          <w:p w14:paraId="7C827BE6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b/>
                <w:sz w:val="16"/>
                <w:szCs w:val="22"/>
              </w:rPr>
              <w:t>2</w:t>
            </w:r>
          </w:p>
        </w:tc>
        <w:tc>
          <w:tcPr>
            <w:tcW w:w="2430" w:type="dxa"/>
          </w:tcPr>
          <w:p w14:paraId="34D82410" w14:textId="77777777" w:rsidR="00DE259A" w:rsidRPr="00B6617F" w:rsidRDefault="00DE259A" w:rsidP="00B6617F">
            <w:pPr>
              <w:rPr>
                <w:rFonts w:ascii="Open Sans" w:hAnsi="Open Sans" w:cs="Arial"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sz w:val="16"/>
                <w:szCs w:val="22"/>
              </w:rPr>
              <w:t>Review agenda</w:t>
            </w:r>
          </w:p>
        </w:tc>
        <w:tc>
          <w:tcPr>
            <w:tcW w:w="5940" w:type="dxa"/>
          </w:tcPr>
          <w:p w14:paraId="62EC36E1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sz w:val="16"/>
                <w:szCs w:val="22"/>
              </w:rPr>
              <w:t>Add, modify</w:t>
            </w:r>
            <w:r w:rsidR="00974AFA">
              <w:rPr>
                <w:rFonts w:ascii="Open Sans" w:hAnsi="Open Sans" w:cs="Arial"/>
                <w:sz w:val="16"/>
                <w:szCs w:val="22"/>
              </w:rPr>
              <w:t>,</w:t>
            </w:r>
            <w:r w:rsidRPr="00B6617F">
              <w:rPr>
                <w:rFonts w:ascii="Open Sans" w:hAnsi="Open Sans" w:cs="Arial"/>
                <w:sz w:val="16"/>
                <w:szCs w:val="22"/>
              </w:rPr>
              <w:t xml:space="preserve"> or delete items.  Allocate time needed for each item.</w:t>
            </w:r>
          </w:p>
        </w:tc>
      </w:tr>
      <w:tr w:rsidR="00DE259A" w:rsidRPr="00B6617F" w14:paraId="0F5D4BB7" w14:textId="77777777" w:rsidTr="009C6530">
        <w:trPr>
          <w:jc w:val="center"/>
        </w:trPr>
        <w:tc>
          <w:tcPr>
            <w:tcW w:w="738" w:type="dxa"/>
          </w:tcPr>
          <w:p w14:paraId="3E1EAFFB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</w:p>
          <w:p w14:paraId="3A520800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b/>
                <w:sz w:val="16"/>
                <w:szCs w:val="22"/>
              </w:rPr>
              <w:t>2.</w:t>
            </w:r>
          </w:p>
        </w:tc>
        <w:tc>
          <w:tcPr>
            <w:tcW w:w="1260" w:type="dxa"/>
          </w:tcPr>
          <w:p w14:paraId="7809BD57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  <w:p w14:paraId="28B1AE8A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  <w:p w14:paraId="4381A865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  <w:p w14:paraId="6025F060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</w:tc>
        <w:tc>
          <w:tcPr>
            <w:tcW w:w="2430" w:type="dxa"/>
          </w:tcPr>
          <w:p w14:paraId="2A8369DE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</w:tc>
        <w:tc>
          <w:tcPr>
            <w:tcW w:w="5940" w:type="dxa"/>
          </w:tcPr>
          <w:p w14:paraId="0E813F12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</w:tc>
      </w:tr>
      <w:tr w:rsidR="00DE259A" w:rsidRPr="00B6617F" w14:paraId="556086A2" w14:textId="77777777" w:rsidTr="009C6530">
        <w:trPr>
          <w:jc w:val="center"/>
        </w:trPr>
        <w:tc>
          <w:tcPr>
            <w:tcW w:w="738" w:type="dxa"/>
          </w:tcPr>
          <w:p w14:paraId="092E6B79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</w:p>
          <w:p w14:paraId="54DDB914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b/>
                <w:sz w:val="16"/>
                <w:szCs w:val="22"/>
              </w:rPr>
              <w:t>3.</w:t>
            </w:r>
          </w:p>
        </w:tc>
        <w:tc>
          <w:tcPr>
            <w:tcW w:w="1260" w:type="dxa"/>
          </w:tcPr>
          <w:p w14:paraId="59120FFA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</w:tc>
        <w:tc>
          <w:tcPr>
            <w:tcW w:w="2430" w:type="dxa"/>
          </w:tcPr>
          <w:p w14:paraId="24FBD040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</w:tc>
        <w:tc>
          <w:tcPr>
            <w:tcW w:w="5940" w:type="dxa"/>
          </w:tcPr>
          <w:p w14:paraId="6B70E656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  <w:p w14:paraId="65416F32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  <w:p w14:paraId="1A53B80B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  <w:p w14:paraId="18C84089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</w:tc>
      </w:tr>
      <w:tr w:rsidR="00DE259A" w:rsidRPr="00B6617F" w14:paraId="0B7FE6CA" w14:textId="77777777" w:rsidTr="009C6530">
        <w:trPr>
          <w:jc w:val="center"/>
        </w:trPr>
        <w:tc>
          <w:tcPr>
            <w:tcW w:w="738" w:type="dxa"/>
          </w:tcPr>
          <w:p w14:paraId="7319DDE6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</w:p>
          <w:p w14:paraId="4262B3B8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b/>
                <w:sz w:val="16"/>
                <w:szCs w:val="22"/>
              </w:rPr>
              <w:t>4.</w:t>
            </w:r>
          </w:p>
        </w:tc>
        <w:tc>
          <w:tcPr>
            <w:tcW w:w="1260" w:type="dxa"/>
          </w:tcPr>
          <w:p w14:paraId="5F957AB9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</w:tc>
        <w:tc>
          <w:tcPr>
            <w:tcW w:w="2430" w:type="dxa"/>
          </w:tcPr>
          <w:p w14:paraId="04920618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</w:tc>
        <w:tc>
          <w:tcPr>
            <w:tcW w:w="5940" w:type="dxa"/>
          </w:tcPr>
          <w:p w14:paraId="710075FF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  <w:p w14:paraId="39BBA914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  <w:p w14:paraId="6F523E67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  <w:p w14:paraId="4130E2F7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</w:tc>
      </w:tr>
      <w:tr w:rsidR="00DE259A" w:rsidRPr="00B6617F" w14:paraId="2752665E" w14:textId="77777777" w:rsidTr="00B6617F">
        <w:trPr>
          <w:trHeight w:val="719"/>
          <w:jc w:val="center"/>
        </w:trPr>
        <w:tc>
          <w:tcPr>
            <w:tcW w:w="738" w:type="dxa"/>
          </w:tcPr>
          <w:p w14:paraId="44C58AAE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</w:p>
          <w:p w14:paraId="696610FF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b/>
                <w:sz w:val="16"/>
                <w:szCs w:val="22"/>
              </w:rPr>
              <w:t>5.</w:t>
            </w:r>
          </w:p>
        </w:tc>
        <w:tc>
          <w:tcPr>
            <w:tcW w:w="1260" w:type="dxa"/>
          </w:tcPr>
          <w:p w14:paraId="0BA6F409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</w:tc>
        <w:tc>
          <w:tcPr>
            <w:tcW w:w="2430" w:type="dxa"/>
          </w:tcPr>
          <w:p w14:paraId="1EECB83E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</w:tc>
        <w:tc>
          <w:tcPr>
            <w:tcW w:w="5940" w:type="dxa"/>
          </w:tcPr>
          <w:p w14:paraId="7A64D41F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  <w:p w14:paraId="092AB2E9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  <w:p w14:paraId="461E3BAF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  <w:p w14:paraId="10E47468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</w:tc>
      </w:tr>
      <w:tr w:rsidR="00DE259A" w:rsidRPr="00B6617F" w14:paraId="4E8289BC" w14:textId="77777777" w:rsidTr="007E0042">
        <w:trPr>
          <w:trHeight w:val="737"/>
          <w:jc w:val="center"/>
        </w:trPr>
        <w:tc>
          <w:tcPr>
            <w:tcW w:w="738" w:type="dxa"/>
          </w:tcPr>
          <w:p w14:paraId="1F2DDA8C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</w:p>
          <w:p w14:paraId="3D2601C1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b/>
                <w:sz w:val="16"/>
                <w:szCs w:val="22"/>
              </w:rPr>
              <w:t>6.</w:t>
            </w:r>
          </w:p>
        </w:tc>
        <w:tc>
          <w:tcPr>
            <w:tcW w:w="1260" w:type="dxa"/>
          </w:tcPr>
          <w:p w14:paraId="761E1B3B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</w:tc>
        <w:tc>
          <w:tcPr>
            <w:tcW w:w="2430" w:type="dxa"/>
          </w:tcPr>
          <w:p w14:paraId="7C07A9A1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</w:tc>
        <w:tc>
          <w:tcPr>
            <w:tcW w:w="5940" w:type="dxa"/>
          </w:tcPr>
          <w:p w14:paraId="4D0387CA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  <w:p w14:paraId="1B7D256E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  <w:p w14:paraId="2B11A6A8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  <w:p w14:paraId="5F334FA0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</w:tc>
      </w:tr>
      <w:tr w:rsidR="00DE259A" w:rsidRPr="00B6617F" w14:paraId="5855FDEA" w14:textId="77777777" w:rsidTr="00B6617F">
        <w:trPr>
          <w:trHeight w:val="809"/>
          <w:jc w:val="center"/>
        </w:trPr>
        <w:tc>
          <w:tcPr>
            <w:tcW w:w="738" w:type="dxa"/>
          </w:tcPr>
          <w:p w14:paraId="00EADE9F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</w:p>
          <w:p w14:paraId="4D6B2DC3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b/>
                <w:sz w:val="16"/>
                <w:szCs w:val="22"/>
              </w:rPr>
              <w:t>7.</w:t>
            </w:r>
          </w:p>
        </w:tc>
        <w:tc>
          <w:tcPr>
            <w:tcW w:w="1260" w:type="dxa"/>
          </w:tcPr>
          <w:p w14:paraId="23C76DEE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</w:p>
          <w:p w14:paraId="34D10B78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b/>
                <w:sz w:val="16"/>
                <w:szCs w:val="22"/>
              </w:rPr>
              <w:t>2</w:t>
            </w:r>
          </w:p>
        </w:tc>
        <w:tc>
          <w:tcPr>
            <w:tcW w:w="2430" w:type="dxa"/>
          </w:tcPr>
          <w:p w14:paraId="52B1C36C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  <w:p w14:paraId="08A2F55B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sz w:val="16"/>
                <w:szCs w:val="22"/>
              </w:rPr>
              <w:t>Plan next agenda</w:t>
            </w:r>
          </w:p>
        </w:tc>
        <w:tc>
          <w:tcPr>
            <w:tcW w:w="5940" w:type="dxa"/>
          </w:tcPr>
          <w:p w14:paraId="6EAB65D8" w14:textId="77777777" w:rsidR="009E2314" w:rsidRPr="00B6617F" w:rsidRDefault="009E2314">
            <w:pPr>
              <w:rPr>
                <w:rFonts w:ascii="Open Sans" w:hAnsi="Open Sans" w:cs="Arial"/>
                <w:sz w:val="16"/>
                <w:szCs w:val="22"/>
              </w:rPr>
            </w:pPr>
            <w:r>
              <w:rPr>
                <w:rFonts w:ascii="Open Sans" w:hAnsi="Open Sans" w:cs="Arial"/>
                <w:sz w:val="16"/>
                <w:szCs w:val="22"/>
              </w:rPr>
              <w:t>1.</w:t>
            </w:r>
            <w:r w:rsidR="00DE259A" w:rsidRPr="00B6617F">
              <w:rPr>
                <w:rFonts w:ascii="Open Sans" w:hAnsi="Open Sans" w:cs="Arial"/>
                <w:sz w:val="16"/>
                <w:szCs w:val="22"/>
              </w:rPr>
              <w:t>____________________________________________</w:t>
            </w:r>
            <w:r>
              <w:rPr>
                <w:rFonts w:ascii="Open Sans" w:hAnsi="Open Sans" w:cs="Arial"/>
                <w:sz w:val="16"/>
                <w:szCs w:val="22"/>
              </w:rPr>
              <w:t>___________________</w:t>
            </w:r>
          </w:p>
          <w:p w14:paraId="406EFBBE" w14:textId="77777777" w:rsidR="00DE259A" w:rsidRPr="00B6617F" w:rsidRDefault="009E2314">
            <w:pPr>
              <w:rPr>
                <w:rFonts w:ascii="Open Sans" w:hAnsi="Open Sans" w:cs="Arial"/>
                <w:sz w:val="16"/>
                <w:szCs w:val="22"/>
              </w:rPr>
            </w:pPr>
            <w:r>
              <w:rPr>
                <w:rFonts w:ascii="Open Sans" w:hAnsi="Open Sans" w:cs="Arial"/>
                <w:sz w:val="16"/>
                <w:szCs w:val="22"/>
              </w:rPr>
              <w:t>2.</w:t>
            </w:r>
            <w:r w:rsidR="00DE259A" w:rsidRPr="00B6617F">
              <w:rPr>
                <w:rFonts w:ascii="Open Sans" w:hAnsi="Open Sans" w:cs="Arial"/>
                <w:sz w:val="16"/>
                <w:szCs w:val="22"/>
              </w:rPr>
              <w:t>____________________________________________</w:t>
            </w:r>
            <w:r>
              <w:rPr>
                <w:rFonts w:ascii="Open Sans" w:hAnsi="Open Sans" w:cs="Arial"/>
                <w:sz w:val="16"/>
                <w:szCs w:val="22"/>
              </w:rPr>
              <w:t>___________________</w:t>
            </w:r>
          </w:p>
          <w:p w14:paraId="7CBC6DA1" w14:textId="77777777" w:rsidR="00DE259A" w:rsidRDefault="009E2314" w:rsidP="009E2314">
            <w:pPr>
              <w:rPr>
                <w:rFonts w:ascii="Open Sans" w:hAnsi="Open Sans" w:cs="Arial"/>
                <w:sz w:val="16"/>
                <w:szCs w:val="22"/>
              </w:rPr>
            </w:pPr>
            <w:r>
              <w:rPr>
                <w:rFonts w:ascii="Open Sans" w:hAnsi="Open Sans" w:cs="Arial"/>
                <w:sz w:val="16"/>
                <w:szCs w:val="22"/>
              </w:rPr>
              <w:t>3.</w:t>
            </w:r>
            <w:r w:rsidRPr="00B6617F">
              <w:rPr>
                <w:rFonts w:ascii="Open Sans" w:hAnsi="Open Sans" w:cs="Arial"/>
                <w:sz w:val="16"/>
                <w:szCs w:val="22"/>
              </w:rPr>
              <w:t>____________________________________________</w:t>
            </w:r>
            <w:r>
              <w:rPr>
                <w:rFonts w:ascii="Open Sans" w:hAnsi="Open Sans" w:cs="Arial"/>
                <w:sz w:val="16"/>
                <w:szCs w:val="22"/>
              </w:rPr>
              <w:t>___________________</w:t>
            </w:r>
            <w:r w:rsidR="00DE259A" w:rsidRPr="00B6617F">
              <w:rPr>
                <w:rFonts w:ascii="Open Sans" w:hAnsi="Open Sans" w:cs="Arial"/>
                <w:sz w:val="16"/>
                <w:szCs w:val="22"/>
              </w:rPr>
              <w:t xml:space="preserve"> </w:t>
            </w:r>
          </w:p>
          <w:p w14:paraId="63C6AFE0" w14:textId="77777777" w:rsidR="009E2314" w:rsidRPr="00B6617F" w:rsidRDefault="009E2314" w:rsidP="009E2314">
            <w:pPr>
              <w:rPr>
                <w:rFonts w:ascii="Open Sans" w:hAnsi="Open Sans" w:cs="Arial"/>
                <w:sz w:val="16"/>
                <w:szCs w:val="22"/>
              </w:rPr>
            </w:pPr>
            <w:r>
              <w:rPr>
                <w:rFonts w:ascii="Open Sans" w:hAnsi="Open Sans" w:cs="Arial"/>
                <w:sz w:val="16"/>
                <w:szCs w:val="22"/>
              </w:rPr>
              <w:t>4._______________________________________________________________</w:t>
            </w:r>
          </w:p>
        </w:tc>
      </w:tr>
      <w:tr w:rsidR="00DE259A" w:rsidRPr="00B6617F" w14:paraId="67532498" w14:textId="77777777" w:rsidTr="009E2314">
        <w:trPr>
          <w:trHeight w:val="719"/>
          <w:jc w:val="center"/>
        </w:trPr>
        <w:tc>
          <w:tcPr>
            <w:tcW w:w="738" w:type="dxa"/>
          </w:tcPr>
          <w:p w14:paraId="75FAD62B" w14:textId="77777777" w:rsidR="009E2314" w:rsidRDefault="009E2314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</w:p>
          <w:p w14:paraId="32F7197F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b/>
                <w:sz w:val="16"/>
                <w:szCs w:val="22"/>
              </w:rPr>
              <w:t>8.</w:t>
            </w:r>
          </w:p>
        </w:tc>
        <w:tc>
          <w:tcPr>
            <w:tcW w:w="1260" w:type="dxa"/>
          </w:tcPr>
          <w:p w14:paraId="4C99E9F0" w14:textId="77777777" w:rsidR="00DE259A" w:rsidRPr="00B6617F" w:rsidRDefault="00DE259A">
            <w:pPr>
              <w:jc w:val="center"/>
              <w:rPr>
                <w:rFonts w:ascii="Open Sans" w:hAnsi="Open Sans" w:cs="Arial"/>
                <w:b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b/>
                <w:sz w:val="16"/>
                <w:szCs w:val="22"/>
              </w:rPr>
              <w:t>2</w:t>
            </w:r>
          </w:p>
        </w:tc>
        <w:tc>
          <w:tcPr>
            <w:tcW w:w="2430" w:type="dxa"/>
          </w:tcPr>
          <w:p w14:paraId="47B07CFF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  <w:r w:rsidRPr="00B6617F">
              <w:rPr>
                <w:rFonts w:ascii="Open Sans" w:hAnsi="Open Sans" w:cs="Arial"/>
                <w:sz w:val="16"/>
                <w:szCs w:val="22"/>
              </w:rPr>
              <w:t>Meeting review on content and process</w:t>
            </w:r>
          </w:p>
        </w:tc>
        <w:tc>
          <w:tcPr>
            <w:tcW w:w="5940" w:type="dxa"/>
          </w:tcPr>
          <w:p w14:paraId="58B81030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  <w:p w14:paraId="2851DB34" w14:textId="77777777" w:rsidR="00DE259A" w:rsidRPr="00B6617F" w:rsidRDefault="00DE259A">
            <w:pPr>
              <w:rPr>
                <w:rFonts w:ascii="Open Sans" w:hAnsi="Open Sans" w:cs="Arial"/>
                <w:sz w:val="16"/>
                <w:szCs w:val="22"/>
              </w:rPr>
            </w:pPr>
          </w:p>
        </w:tc>
      </w:tr>
    </w:tbl>
    <w:p w14:paraId="7BAFB8BA" w14:textId="77777777" w:rsidR="00DE259A" w:rsidRPr="00B6617F" w:rsidRDefault="00DE259A">
      <w:pPr>
        <w:pStyle w:val="Caption"/>
        <w:rPr>
          <w:rFonts w:ascii="Open Sans" w:hAnsi="Open Sans" w:cs="Arial"/>
          <w:sz w:val="16"/>
          <w:szCs w:val="22"/>
          <w:u w:val="single"/>
        </w:rPr>
      </w:pPr>
    </w:p>
    <w:p w14:paraId="1F4EABC9" w14:textId="77777777" w:rsidR="00DE259A" w:rsidRPr="00352BB5" w:rsidRDefault="00DE259A">
      <w:pPr>
        <w:pStyle w:val="Caption"/>
        <w:outlineLvl w:val="0"/>
        <w:rPr>
          <w:rFonts w:ascii="Open Sans" w:hAnsi="Open Sans" w:cs="Arial"/>
          <w:sz w:val="18"/>
          <w:szCs w:val="22"/>
        </w:rPr>
      </w:pPr>
      <w:r w:rsidRPr="00352BB5">
        <w:rPr>
          <w:rFonts w:ascii="Open Sans" w:hAnsi="Open Sans" w:cs="Arial"/>
          <w:sz w:val="18"/>
          <w:szCs w:val="22"/>
        </w:rPr>
        <w:t>Next Meeting</w:t>
      </w:r>
    </w:p>
    <w:p w14:paraId="28210D5F" w14:textId="77777777" w:rsidR="009E2314" w:rsidRPr="009E2314" w:rsidRDefault="009E2314" w:rsidP="009E2314"/>
    <w:p w14:paraId="170AB6B4" w14:textId="77777777" w:rsidR="00DE259A" w:rsidRPr="00B6617F" w:rsidRDefault="00DE259A">
      <w:pPr>
        <w:rPr>
          <w:rFonts w:ascii="Open Sans" w:hAnsi="Open Sans" w:cs="Arial"/>
          <w:sz w:val="18"/>
          <w:szCs w:val="22"/>
        </w:rPr>
      </w:pPr>
      <w:r w:rsidRPr="00B6617F">
        <w:rPr>
          <w:rFonts w:ascii="Open Sans" w:hAnsi="Open Sans" w:cs="Arial"/>
          <w:b/>
          <w:sz w:val="18"/>
          <w:szCs w:val="22"/>
        </w:rPr>
        <w:t>Date</w:t>
      </w:r>
      <w:r w:rsidRPr="00B6617F">
        <w:rPr>
          <w:rFonts w:ascii="Open Sans" w:hAnsi="Open Sans" w:cs="Arial"/>
          <w:sz w:val="18"/>
          <w:szCs w:val="22"/>
        </w:rPr>
        <w:t xml:space="preserve">: ___/___/______     </w:t>
      </w:r>
      <w:r w:rsidRPr="00B6617F">
        <w:rPr>
          <w:rFonts w:ascii="Open Sans" w:hAnsi="Open Sans" w:cs="Arial"/>
          <w:b/>
          <w:sz w:val="18"/>
          <w:szCs w:val="22"/>
        </w:rPr>
        <w:t>Start Time</w:t>
      </w:r>
      <w:r w:rsidRPr="00B6617F">
        <w:rPr>
          <w:rFonts w:ascii="Open Sans" w:hAnsi="Open Sans" w:cs="Arial"/>
          <w:sz w:val="18"/>
          <w:szCs w:val="22"/>
        </w:rPr>
        <w:t xml:space="preserve">: ______     </w:t>
      </w:r>
      <w:r w:rsidRPr="00B6617F">
        <w:rPr>
          <w:rFonts w:ascii="Open Sans" w:hAnsi="Open Sans" w:cs="Arial"/>
          <w:b/>
          <w:sz w:val="18"/>
          <w:szCs w:val="22"/>
        </w:rPr>
        <w:t>End Time</w:t>
      </w:r>
      <w:r w:rsidR="009E2314">
        <w:rPr>
          <w:rFonts w:ascii="Open Sans" w:hAnsi="Open Sans" w:cs="Arial"/>
          <w:sz w:val="18"/>
          <w:szCs w:val="22"/>
        </w:rPr>
        <w:t>:  ______</w:t>
      </w:r>
      <w:r w:rsidRPr="00B6617F">
        <w:rPr>
          <w:rFonts w:ascii="Open Sans" w:hAnsi="Open Sans" w:cs="Arial"/>
          <w:sz w:val="18"/>
          <w:szCs w:val="22"/>
        </w:rPr>
        <w:t xml:space="preserve">    </w:t>
      </w:r>
      <w:r w:rsidRPr="00B6617F">
        <w:rPr>
          <w:rFonts w:ascii="Open Sans" w:hAnsi="Open Sans" w:cs="Arial"/>
          <w:b/>
          <w:sz w:val="18"/>
          <w:szCs w:val="22"/>
        </w:rPr>
        <w:t>Location</w:t>
      </w:r>
      <w:r w:rsidRPr="00B6617F">
        <w:rPr>
          <w:rFonts w:ascii="Open Sans" w:hAnsi="Open Sans" w:cs="Arial"/>
          <w:sz w:val="18"/>
          <w:szCs w:val="22"/>
        </w:rPr>
        <w:t>: __________</w:t>
      </w:r>
      <w:r w:rsidR="009E2314">
        <w:rPr>
          <w:rFonts w:ascii="Open Sans" w:hAnsi="Open Sans" w:cs="Arial"/>
          <w:sz w:val="18"/>
          <w:szCs w:val="22"/>
        </w:rPr>
        <w:t>____________________</w:t>
      </w:r>
    </w:p>
    <w:p w14:paraId="110FCBEB" w14:textId="77777777" w:rsidR="009E2314" w:rsidRDefault="009E2314" w:rsidP="007E0042">
      <w:pPr>
        <w:ind w:left="-540" w:right="-1008" w:firstLine="540"/>
        <w:rPr>
          <w:rFonts w:ascii="Open Sans" w:hAnsi="Open Sans" w:cs="Arial"/>
          <w:b/>
          <w:sz w:val="18"/>
          <w:szCs w:val="22"/>
        </w:rPr>
      </w:pPr>
    </w:p>
    <w:p w14:paraId="260EB683" w14:textId="77777777" w:rsidR="0060575B" w:rsidRDefault="00DE259A" w:rsidP="007E0042">
      <w:pPr>
        <w:ind w:left="-540" w:right="-1008" w:firstLine="540"/>
        <w:rPr>
          <w:rFonts w:ascii="Open Sans" w:hAnsi="Open Sans" w:cs="Arial"/>
          <w:sz w:val="18"/>
          <w:szCs w:val="22"/>
        </w:rPr>
      </w:pPr>
      <w:r w:rsidRPr="00B6617F">
        <w:rPr>
          <w:rFonts w:ascii="Open Sans" w:hAnsi="Open Sans" w:cs="Arial"/>
          <w:b/>
          <w:sz w:val="18"/>
          <w:szCs w:val="22"/>
        </w:rPr>
        <w:t>Recorder</w:t>
      </w:r>
      <w:r w:rsidR="009E2314">
        <w:rPr>
          <w:rFonts w:ascii="Open Sans" w:hAnsi="Open Sans" w:cs="Arial"/>
          <w:sz w:val="18"/>
          <w:szCs w:val="22"/>
        </w:rPr>
        <w:t>:</w:t>
      </w:r>
      <w:r w:rsidR="009E2314" w:rsidRPr="00B6617F">
        <w:rPr>
          <w:rFonts w:ascii="Open Sans" w:hAnsi="Open Sans" w:cs="Arial"/>
          <w:sz w:val="18"/>
          <w:szCs w:val="22"/>
        </w:rPr>
        <w:t xml:space="preserve"> _</w:t>
      </w:r>
      <w:r w:rsidR="00B6617F" w:rsidRPr="00B6617F">
        <w:rPr>
          <w:rFonts w:ascii="Open Sans" w:hAnsi="Open Sans" w:cs="Arial"/>
          <w:sz w:val="18"/>
          <w:szCs w:val="22"/>
        </w:rPr>
        <w:t>__________________________</w:t>
      </w:r>
      <w:r w:rsidR="007E0042">
        <w:rPr>
          <w:rFonts w:ascii="Open Sans" w:hAnsi="Open Sans" w:cs="Arial"/>
          <w:sz w:val="18"/>
          <w:szCs w:val="22"/>
        </w:rPr>
        <w:t>_________________________</w:t>
      </w:r>
    </w:p>
    <w:p w14:paraId="1D7C85A6" w14:textId="26A447CA" w:rsidR="00DE259A" w:rsidRPr="00B6617F" w:rsidRDefault="00DE259A" w:rsidP="00904D3E">
      <w:pPr>
        <w:ind w:right="-1008"/>
        <w:jc w:val="center"/>
        <w:rPr>
          <w:rFonts w:ascii="Open Sans" w:hAnsi="Open Sans" w:cs="Arial"/>
          <w:sz w:val="18"/>
          <w:szCs w:val="22"/>
        </w:rPr>
      </w:pPr>
      <w:bookmarkStart w:id="0" w:name="_GoBack"/>
      <w:bookmarkEnd w:id="0"/>
    </w:p>
    <w:sectPr w:rsidR="00DE259A" w:rsidRPr="00B6617F" w:rsidSect="007E0042">
      <w:headerReference w:type="default" r:id="rId12"/>
      <w:footerReference w:type="default" r:id="rId13"/>
      <w:pgSz w:w="12240" w:h="15840" w:code="1"/>
      <w:pgMar w:top="720" w:right="1008" w:bottom="0" w:left="1440" w:header="360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F3396" w14:textId="77777777" w:rsidR="0030781F" w:rsidRDefault="0030781F" w:rsidP="007A5C12">
      <w:r>
        <w:separator/>
      </w:r>
    </w:p>
  </w:endnote>
  <w:endnote w:type="continuationSeparator" w:id="0">
    <w:p w14:paraId="19ECEBE4" w14:textId="77777777" w:rsidR="0030781F" w:rsidRDefault="0030781F" w:rsidP="007A5C12">
      <w:r>
        <w:continuationSeparator/>
      </w:r>
    </w:p>
  </w:endnote>
  <w:endnote w:type="continuationNotice" w:id="1">
    <w:p w14:paraId="177378F5" w14:textId="77777777" w:rsidR="00DC0923" w:rsidRDefault="00DC0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C2EA4" w14:textId="5D226EE6" w:rsidR="0060575B" w:rsidRDefault="004A11BE" w:rsidP="00B6617F">
    <w:pPr>
      <w:pStyle w:val="Footer"/>
      <w:ind w:left="-135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13A3325" wp14:editId="5143A179">
          <wp:simplePos x="0" y="0"/>
          <wp:positionH relativeFrom="column">
            <wp:posOffset>-557530</wp:posOffset>
          </wp:positionH>
          <wp:positionV relativeFrom="paragraph">
            <wp:posOffset>-988786</wp:posOffset>
          </wp:positionV>
          <wp:extent cx="1435100" cy="58420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D6075A5" wp14:editId="4244D921">
              <wp:simplePos x="0" y="0"/>
              <wp:positionH relativeFrom="page">
                <wp:posOffset>10302</wp:posOffset>
              </wp:positionH>
              <wp:positionV relativeFrom="paragraph">
                <wp:posOffset>-398780</wp:posOffset>
              </wp:positionV>
              <wp:extent cx="10096500" cy="946114"/>
              <wp:effectExtent l="0" t="0" r="0" b="0"/>
              <wp:wrapNone/>
              <wp:docPr id="9" name="Group 2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00" cy="946114"/>
                        <a:chOff x="0" y="0"/>
                        <a:chExt cx="11629" cy="1265"/>
                      </a:xfrm>
                    </wpg:grpSpPr>
                    <wpg:grpSp>
                      <wpg:cNvPr id="13" name="Group 2605"/>
                      <wpg:cNvGrpSpPr>
                        <a:grpSpLocks/>
                      </wpg:cNvGrpSpPr>
                      <wpg:grpSpPr bwMode="auto">
                        <a:xfrm>
                          <a:off x="566" y="570"/>
                          <a:ext cx="557" cy="499"/>
                          <a:chOff x="566" y="570"/>
                          <a:chExt cx="557" cy="499"/>
                        </a:xfrm>
                      </wpg:grpSpPr>
                      <wps:wsp>
                        <wps:cNvPr id="14" name="Freeform 2609"/>
                        <wps:cNvSpPr>
                          <a:spLocks/>
                        </wps:cNvSpPr>
                        <wps:spPr bwMode="auto">
                          <a:xfrm>
                            <a:off x="566" y="570"/>
                            <a:ext cx="557" cy="499"/>
                          </a:xfrm>
                          <a:custGeom>
                            <a:avLst/>
                            <a:gdLst>
                              <a:gd name="T0" fmla="+- 0 823 566"/>
                              <a:gd name="T1" fmla="*/ T0 w 557"/>
                              <a:gd name="T2" fmla="+- 0 836 570"/>
                              <a:gd name="T3" fmla="*/ 836 h 499"/>
                              <a:gd name="T4" fmla="+- 0 708 566"/>
                              <a:gd name="T5" fmla="*/ T4 w 557"/>
                              <a:gd name="T6" fmla="+- 0 836 570"/>
                              <a:gd name="T7" fmla="*/ 836 h 499"/>
                              <a:gd name="T8" fmla="+- 0 826 566"/>
                              <a:gd name="T9" fmla="*/ T8 w 557"/>
                              <a:gd name="T10" fmla="+- 0 1061 570"/>
                              <a:gd name="T11" fmla="*/ 1061 h 499"/>
                              <a:gd name="T12" fmla="+- 0 828 566"/>
                              <a:gd name="T13" fmla="*/ T12 w 557"/>
                              <a:gd name="T14" fmla="+- 0 1065 570"/>
                              <a:gd name="T15" fmla="*/ 1065 h 499"/>
                              <a:gd name="T16" fmla="+- 0 834 566"/>
                              <a:gd name="T17" fmla="*/ T16 w 557"/>
                              <a:gd name="T18" fmla="+- 0 1068 570"/>
                              <a:gd name="T19" fmla="*/ 1068 h 499"/>
                              <a:gd name="T20" fmla="+- 0 852 566"/>
                              <a:gd name="T21" fmla="*/ T20 w 557"/>
                              <a:gd name="T22" fmla="+- 0 1068 570"/>
                              <a:gd name="T23" fmla="*/ 1068 h 499"/>
                              <a:gd name="T24" fmla="+- 0 865 566"/>
                              <a:gd name="T25" fmla="*/ T24 w 557"/>
                              <a:gd name="T26" fmla="+- 0 1057 570"/>
                              <a:gd name="T27" fmla="*/ 1057 h 499"/>
                              <a:gd name="T28" fmla="+- 0 960 566"/>
                              <a:gd name="T29" fmla="*/ T28 w 557"/>
                              <a:gd name="T30" fmla="+- 0 874 570"/>
                              <a:gd name="T31" fmla="*/ 874 h 499"/>
                              <a:gd name="T32" fmla="+- 0 844 566"/>
                              <a:gd name="T33" fmla="*/ T32 w 557"/>
                              <a:gd name="T34" fmla="+- 0 874 570"/>
                              <a:gd name="T35" fmla="*/ 874 h 499"/>
                              <a:gd name="T36" fmla="+- 0 823 566"/>
                              <a:gd name="T37" fmla="*/ T36 w 557"/>
                              <a:gd name="T38" fmla="+- 0 836 570"/>
                              <a:gd name="T39" fmla="*/ 836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7" h="499">
                                <a:moveTo>
                                  <a:pt x="257" y="266"/>
                                </a:moveTo>
                                <a:lnTo>
                                  <a:pt x="142" y="266"/>
                                </a:lnTo>
                                <a:lnTo>
                                  <a:pt x="260" y="491"/>
                                </a:lnTo>
                                <a:lnTo>
                                  <a:pt x="262" y="495"/>
                                </a:lnTo>
                                <a:lnTo>
                                  <a:pt x="268" y="498"/>
                                </a:lnTo>
                                <a:lnTo>
                                  <a:pt x="286" y="498"/>
                                </a:lnTo>
                                <a:lnTo>
                                  <a:pt x="299" y="487"/>
                                </a:lnTo>
                                <a:lnTo>
                                  <a:pt x="394" y="304"/>
                                </a:lnTo>
                                <a:lnTo>
                                  <a:pt x="278" y="304"/>
                                </a:lnTo>
                                <a:lnTo>
                                  <a:pt x="257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6C8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608"/>
                        <wps:cNvSpPr>
                          <a:spLocks/>
                        </wps:cNvSpPr>
                        <wps:spPr bwMode="auto">
                          <a:xfrm>
                            <a:off x="566" y="570"/>
                            <a:ext cx="557" cy="499"/>
                          </a:xfrm>
                          <a:custGeom>
                            <a:avLst/>
                            <a:gdLst>
                              <a:gd name="T0" fmla="+- 0 674 566"/>
                              <a:gd name="T1" fmla="*/ T0 w 557"/>
                              <a:gd name="T2" fmla="+- 0 570 570"/>
                              <a:gd name="T3" fmla="*/ 570 h 499"/>
                              <a:gd name="T4" fmla="+- 0 656 566"/>
                              <a:gd name="T5" fmla="*/ T4 w 557"/>
                              <a:gd name="T6" fmla="+- 0 570 570"/>
                              <a:gd name="T7" fmla="*/ 570 h 499"/>
                              <a:gd name="T8" fmla="+- 0 652 566"/>
                              <a:gd name="T9" fmla="*/ T8 w 557"/>
                              <a:gd name="T10" fmla="+- 0 571 570"/>
                              <a:gd name="T11" fmla="*/ 571 h 499"/>
                              <a:gd name="T12" fmla="+- 0 649 566"/>
                              <a:gd name="T13" fmla="*/ T12 w 557"/>
                              <a:gd name="T14" fmla="+- 0 574 570"/>
                              <a:gd name="T15" fmla="*/ 574 h 499"/>
                              <a:gd name="T16" fmla="+- 0 648 566"/>
                              <a:gd name="T17" fmla="*/ T16 w 557"/>
                              <a:gd name="T18" fmla="+- 0 576 570"/>
                              <a:gd name="T19" fmla="*/ 576 h 499"/>
                              <a:gd name="T20" fmla="+- 0 647 566"/>
                              <a:gd name="T21" fmla="*/ T20 w 557"/>
                              <a:gd name="T22" fmla="+- 0 578 570"/>
                              <a:gd name="T23" fmla="*/ 578 h 499"/>
                              <a:gd name="T24" fmla="+- 0 646 566"/>
                              <a:gd name="T25" fmla="*/ T24 w 557"/>
                              <a:gd name="T26" fmla="+- 0 581 570"/>
                              <a:gd name="T27" fmla="*/ 581 h 499"/>
                              <a:gd name="T28" fmla="+- 0 568 566"/>
                              <a:gd name="T29" fmla="*/ T28 w 557"/>
                              <a:gd name="T30" fmla="+- 0 1049 570"/>
                              <a:gd name="T31" fmla="*/ 1049 h 499"/>
                              <a:gd name="T32" fmla="+- 0 566 566"/>
                              <a:gd name="T33" fmla="*/ T32 w 557"/>
                              <a:gd name="T34" fmla="+- 0 1058 570"/>
                              <a:gd name="T35" fmla="*/ 1058 h 499"/>
                              <a:gd name="T36" fmla="+- 0 572 566"/>
                              <a:gd name="T37" fmla="*/ T36 w 557"/>
                              <a:gd name="T38" fmla="+- 0 1063 570"/>
                              <a:gd name="T39" fmla="*/ 1063 h 499"/>
                              <a:gd name="T40" fmla="+- 0 668 566"/>
                              <a:gd name="T41" fmla="*/ T40 w 557"/>
                              <a:gd name="T42" fmla="+- 0 1063 570"/>
                              <a:gd name="T43" fmla="*/ 1063 h 499"/>
                              <a:gd name="T44" fmla="+- 0 672 566"/>
                              <a:gd name="T45" fmla="*/ T44 w 557"/>
                              <a:gd name="T46" fmla="+- 0 1061 570"/>
                              <a:gd name="T47" fmla="*/ 1061 h 499"/>
                              <a:gd name="T48" fmla="+- 0 674 566"/>
                              <a:gd name="T49" fmla="*/ T48 w 557"/>
                              <a:gd name="T50" fmla="+- 0 1057 570"/>
                              <a:gd name="T51" fmla="*/ 1057 h 499"/>
                              <a:gd name="T52" fmla="+- 0 675 566"/>
                              <a:gd name="T53" fmla="*/ T52 w 557"/>
                              <a:gd name="T54" fmla="+- 0 1056 570"/>
                              <a:gd name="T55" fmla="*/ 1056 h 499"/>
                              <a:gd name="T56" fmla="+- 0 676 566"/>
                              <a:gd name="T57" fmla="*/ T56 w 557"/>
                              <a:gd name="T58" fmla="+- 0 1053 570"/>
                              <a:gd name="T59" fmla="*/ 1053 h 499"/>
                              <a:gd name="T60" fmla="+- 0 677 566"/>
                              <a:gd name="T61" fmla="*/ T60 w 557"/>
                              <a:gd name="T62" fmla="+- 0 1051 570"/>
                              <a:gd name="T63" fmla="*/ 1051 h 499"/>
                              <a:gd name="T64" fmla="+- 0 708 566"/>
                              <a:gd name="T65" fmla="*/ T64 w 557"/>
                              <a:gd name="T66" fmla="+- 0 836 570"/>
                              <a:gd name="T67" fmla="*/ 836 h 499"/>
                              <a:gd name="T68" fmla="+- 0 823 566"/>
                              <a:gd name="T69" fmla="*/ T68 w 557"/>
                              <a:gd name="T70" fmla="+- 0 836 570"/>
                              <a:gd name="T71" fmla="*/ 836 h 499"/>
                              <a:gd name="T72" fmla="+- 0 682 566"/>
                              <a:gd name="T73" fmla="*/ T72 w 557"/>
                              <a:gd name="T74" fmla="+- 0 574 570"/>
                              <a:gd name="T75" fmla="*/ 574 h 499"/>
                              <a:gd name="T76" fmla="+- 0 680 566"/>
                              <a:gd name="T77" fmla="*/ T76 w 557"/>
                              <a:gd name="T78" fmla="+- 0 571 570"/>
                              <a:gd name="T79" fmla="*/ 571 h 499"/>
                              <a:gd name="T80" fmla="+- 0 674 566"/>
                              <a:gd name="T81" fmla="*/ T80 w 557"/>
                              <a:gd name="T82" fmla="+- 0 570 570"/>
                              <a:gd name="T83" fmla="*/ 570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7" h="499">
                                <a:moveTo>
                                  <a:pt x="108" y="0"/>
                                </a:moveTo>
                                <a:lnTo>
                                  <a:pt x="90" y="0"/>
                                </a:lnTo>
                                <a:lnTo>
                                  <a:pt x="86" y="1"/>
                                </a:lnTo>
                                <a:lnTo>
                                  <a:pt x="83" y="4"/>
                                </a:lnTo>
                                <a:lnTo>
                                  <a:pt x="82" y="6"/>
                                </a:lnTo>
                                <a:lnTo>
                                  <a:pt x="81" y="8"/>
                                </a:lnTo>
                                <a:lnTo>
                                  <a:pt x="80" y="11"/>
                                </a:lnTo>
                                <a:lnTo>
                                  <a:pt x="2" y="479"/>
                                </a:lnTo>
                                <a:lnTo>
                                  <a:pt x="0" y="488"/>
                                </a:lnTo>
                                <a:lnTo>
                                  <a:pt x="6" y="493"/>
                                </a:lnTo>
                                <a:lnTo>
                                  <a:pt x="102" y="493"/>
                                </a:lnTo>
                                <a:lnTo>
                                  <a:pt x="106" y="491"/>
                                </a:lnTo>
                                <a:lnTo>
                                  <a:pt x="108" y="487"/>
                                </a:lnTo>
                                <a:lnTo>
                                  <a:pt x="109" y="486"/>
                                </a:lnTo>
                                <a:lnTo>
                                  <a:pt x="110" y="483"/>
                                </a:lnTo>
                                <a:lnTo>
                                  <a:pt x="111" y="481"/>
                                </a:lnTo>
                                <a:lnTo>
                                  <a:pt x="142" y="266"/>
                                </a:lnTo>
                                <a:lnTo>
                                  <a:pt x="257" y="266"/>
                                </a:lnTo>
                                <a:lnTo>
                                  <a:pt x="116" y="4"/>
                                </a:lnTo>
                                <a:lnTo>
                                  <a:pt x="114" y="1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6C8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607"/>
                        <wps:cNvSpPr>
                          <a:spLocks/>
                        </wps:cNvSpPr>
                        <wps:spPr bwMode="auto">
                          <a:xfrm>
                            <a:off x="566" y="570"/>
                            <a:ext cx="557" cy="499"/>
                          </a:xfrm>
                          <a:custGeom>
                            <a:avLst/>
                            <a:gdLst>
                              <a:gd name="T0" fmla="+- 0 1086 566"/>
                              <a:gd name="T1" fmla="*/ T0 w 557"/>
                              <a:gd name="T2" fmla="+- 0 836 570"/>
                              <a:gd name="T3" fmla="*/ 836 h 499"/>
                              <a:gd name="T4" fmla="+- 0 981 566"/>
                              <a:gd name="T5" fmla="*/ T4 w 557"/>
                              <a:gd name="T6" fmla="+- 0 836 570"/>
                              <a:gd name="T7" fmla="*/ 836 h 499"/>
                              <a:gd name="T8" fmla="+- 0 1012 566"/>
                              <a:gd name="T9" fmla="*/ T8 w 557"/>
                              <a:gd name="T10" fmla="+- 0 1052 570"/>
                              <a:gd name="T11" fmla="*/ 1052 h 499"/>
                              <a:gd name="T12" fmla="+- 0 1013 566"/>
                              <a:gd name="T13" fmla="*/ T12 w 557"/>
                              <a:gd name="T14" fmla="+- 0 1057 570"/>
                              <a:gd name="T15" fmla="*/ 1057 h 499"/>
                              <a:gd name="T16" fmla="+- 0 1013 566"/>
                              <a:gd name="T17" fmla="*/ T16 w 557"/>
                              <a:gd name="T18" fmla="+- 0 1058 570"/>
                              <a:gd name="T19" fmla="*/ 1058 h 499"/>
                              <a:gd name="T20" fmla="+- 0 1019 566"/>
                              <a:gd name="T21" fmla="*/ T20 w 557"/>
                              <a:gd name="T22" fmla="+- 0 1063 570"/>
                              <a:gd name="T23" fmla="*/ 1063 h 499"/>
                              <a:gd name="T24" fmla="+- 0 1116 566"/>
                              <a:gd name="T25" fmla="*/ T24 w 557"/>
                              <a:gd name="T26" fmla="+- 0 1063 570"/>
                              <a:gd name="T27" fmla="*/ 1063 h 499"/>
                              <a:gd name="T28" fmla="+- 0 1123 566"/>
                              <a:gd name="T29" fmla="*/ T28 w 557"/>
                              <a:gd name="T30" fmla="+- 0 1057 570"/>
                              <a:gd name="T31" fmla="*/ 1057 h 499"/>
                              <a:gd name="T32" fmla="+- 0 1121 566"/>
                              <a:gd name="T33" fmla="*/ T32 w 557"/>
                              <a:gd name="T34" fmla="+- 0 1048 570"/>
                              <a:gd name="T35" fmla="*/ 1048 h 499"/>
                              <a:gd name="T36" fmla="+- 0 1086 566"/>
                              <a:gd name="T37" fmla="*/ T36 w 557"/>
                              <a:gd name="T38" fmla="+- 0 836 570"/>
                              <a:gd name="T39" fmla="*/ 836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7" h="499">
                                <a:moveTo>
                                  <a:pt x="520" y="266"/>
                                </a:moveTo>
                                <a:lnTo>
                                  <a:pt x="415" y="266"/>
                                </a:lnTo>
                                <a:lnTo>
                                  <a:pt x="446" y="482"/>
                                </a:lnTo>
                                <a:lnTo>
                                  <a:pt x="447" y="487"/>
                                </a:lnTo>
                                <a:lnTo>
                                  <a:pt x="447" y="488"/>
                                </a:lnTo>
                                <a:lnTo>
                                  <a:pt x="453" y="493"/>
                                </a:lnTo>
                                <a:lnTo>
                                  <a:pt x="550" y="493"/>
                                </a:lnTo>
                                <a:lnTo>
                                  <a:pt x="557" y="487"/>
                                </a:lnTo>
                                <a:lnTo>
                                  <a:pt x="555" y="478"/>
                                </a:lnTo>
                                <a:lnTo>
                                  <a:pt x="52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6C8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06"/>
                        <wps:cNvSpPr>
                          <a:spLocks/>
                        </wps:cNvSpPr>
                        <wps:spPr bwMode="auto">
                          <a:xfrm>
                            <a:off x="566" y="570"/>
                            <a:ext cx="557" cy="499"/>
                          </a:xfrm>
                          <a:custGeom>
                            <a:avLst/>
                            <a:gdLst>
                              <a:gd name="T0" fmla="+- 0 1036 566"/>
                              <a:gd name="T1" fmla="*/ T0 w 557"/>
                              <a:gd name="T2" fmla="+- 0 570 570"/>
                              <a:gd name="T3" fmla="*/ 570 h 499"/>
                              <a:gd name="T4" fmla="+- 0 1016 566"/>
                              <a:gd name="T5" fmla="*/ T4 w 557"/>
                              <a:gd name="T6" fmla="+- 0 570 570"/>
                              <a:gd name="T7" fmla="*/ 570 h 499"/>
                              <a:gd name="T8" fmla="+- 0 1011 566"/>
                              <a:gd name="T9" fmla="*/ T8 w 557"/>
                              <a:gd name="T10" fmla="+- 0 571 570"/>
                              <a:gd name="T11" fmla="*/ 571 h 499"/>
                              <a:gd name="T12" fmla="+- 0 1008 566"/>
                              <a:gd name="T13" fmla="*/ T12 w 557"/>
                              <a:gd name="T14" fmla="+- 0 574 570"/>
                              <a:gd name="T15" fmla="*/ 574 h 499"/>
                              <a:gd name="T16" fmla="+- 0 1007 566"/>
                              <a:gd name="T17" fmla="*/ T16 w 557"/>
                              <a:gd name="T18" fmla="+- 0 574 570"/>
                              <a:gd name="T19" fmla="*/ 574 h 499"/>
                              <a:gd name="T20" fmla="+- 0 1007 566"/>
                              <a:gd name="T21" fmla="*/ T20 w 557"/>
                              <a:gd name="T22" fmla="+- 0 575 570"/>
                              <a:gd name="T23" fmla="*/ 575 h 499"/>
                              <a:gd name="T24" fmla="+- 0 1007 566"/>
                              <a:gd name="T25" fmla="*/ T24 w 557"/>
                              <a:gd name="T26" fmla="+- 0 575 570"/>
                              <a:gd name="T27" fmla="*/ 575 h 499"/>
                              <a:gd name="T28" fmla="+- 0 845 566"/>
                              <a:gd name="T29" fmla="*/ T28 w 557"/>
                              <a:gd name="T30" fmla="+- 0 874 570"/>
                              <a:gd name="T31" fmla="*/ 874 h 499"/>
                              <a:gd name="T32" fmla="+- 0 960 566"/>
                              <a:gd name="T33" fmla="*/ T32 w 557"/>
                              <a:gd name="T34" fmla="+- 0 874 570"/>
                              <a:gd name="T35" fmla="*/ 874 h 499"/>
                              <a:gd name="T36" fmla="+- 0 980 566"/>
                              <a:gd name="T37" fmla="*/ T36 w 557"/>
                              <a:gd name="T38" fmla="+- 0 836 570"/>
                              <a:gd name="T39" fmla="*/ 836 h 499"/>
                              <a:gd name="T40" fmla="+- 0 1086 566"/>
                              <a:gd name="T41" fmla="*/ T40 w 557"/>
                              <a:gd name="T42" fmla="+- 0 836 570"/>
                              <a:gd name="T43" fmla="*/ 836 h 499"/>
                              <a:gd name="T44" fmla="+- 0 1042 566"/>
                              <a:gd name="T45" fmla="*/ T44 w 557"/>
                              <a:gd name="T46" fmla="+- 0 580 570"/>
                              <a:gd name="T47" fmla="*/ 580 h 499"/>
                              <a:gd name="T48" fmla="+- 0 1042 566"/>
                              <a:gd name="T49" fmla="*/ T48 w 557"/>
                              <a:gd name="T50" fmla="+- 0 574 570"/>
                              <a:gd name="T51" fmla="*/ 574 h 499"/>
                              <a:gd name="T52" fmla="+- 0 1036 566"/>
                              <a:gd name="T53" fmla="*/ T52 w 557"/>
                              <a:gd name="T54" fmla="+- 0 570 570"/>
                              <a:gd name="T55" fmla="*/ 570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57" h="499">
                                <a:moveTo>
                                  <a:pt x="470" y="0"/>
                                </a:moveTo>
                                <a:lnTo>
                                  <a:pt x="450" y="0"/>
                                </a:lnTo>
                                <a:lnTo>
                                  <a:pt x="445" y="1"/>
                                </a:lnTo>
                                <a:lnTo>
                                  <a:pt x="442" y="4"/>
                                </a:lnTo>
                                <a:lnTo>
                                  <a:pt x="441" y="4"/>
                                </a:lnTo>
                                <a:lnTo>
                                  <a:pt x="441" y="5"/>
                                </a:lnTo>
                                <a:lnTo>
                                  <a:pt x="279" y="304"/>
                                </a:lnTo>
                                <a:lnTo>
                                  <a:pt x="394" y="304"/>
                                </a:lnTo>
                                <a:lnTo>
                                  <a:pt x="414" y="266"/>
                                </a:lnTo>
                                <a:lnTo>
                                  <a:pt x="520" y="266"/>
                                </a:lnTo>
                                <a:lnTo>
                                  <a:pt x="476" y="10"/>
                                </a:lnTo>
                                <a:lnTo>
                                  <a:pt x="476" y="4"/>
                                </a:lnTo>
                                <a:lnTo>
                                  <a:pt x="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6C8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603"/>
                      <wpg:cNvGrpSpPr>
                        <a:grpSpLocks/>
                      </wpg:cNvGrpSpPr>
                      <wpg:grpSpPr bwMode="auto">
                        <a:xfrm>
                          <a:off x="1643" y="723"/>
                          <a:ext cx="112" cy="341"/>
                          <a:chOff x="1643" y="723"/>
                          <a:chExt cx="112" cy="341"/>
                        </a:xfrm>
                      </wpg:grpSpPr>
                      <wps:wsp>
                        <wps:cNvPr id="23" name="Freeform 2604"/>
                        <wps:cNvSpPr>
                          <a:spLocks/>
                        </wps:cNvSpPr>
                        <wps:spPr bwMode="auto">
                          <a:xfrm>
                            <a:off x="1643" y="723"/>
                            <a:ext cx="112" cy="341"/>
                          </a:xfrm>
                          <a:custGeom>
                            <a:avLst/>
                            <a:gdLst>
                              <a:gd name="T0" fmla="+- 0 1654 1643"/>
                              <a:gd name="T1" fmla="*/ T0 w 112"/>
                              <a:gd name="T2" fmla="+- 0 723 723"/>
                              <a:gd name="T3" fmla="*/ 723 h 341"/>
                              <a:gd name="T4" fmla="+- 0 1645 1643"/>
                              <a:gd name="T5" fmla="*/ T4 w 112"/>
                              <a:gd name="T6" fmla="+- 0 729 723"/>
                              <a:gd name="T7" fmla="*/ 729 h 341"/>
                              <a:gd name="T8" fmla="+- 0 1643 1643"/>
                              <a:gd name="T9" fmla="*/ T8 w 112"/>
                              <a:gd name="T10" fmla="+- 0 1051 723"/>
                              <a:gd name="T11" fmla="*/ 1051 h 341"/>
                              <a:gd name="T12" fmla="+- 0 1643 1643"/>
                              <a:gd name="T13" fmla="*/ T12 w 112"/>
                              <a:gd name="T14" fmla="+- 0 1058 723"/>
                              <a:gd name="T15" fmla="*/ 1058 h 341"/>
                              <a:gd name="T16" fmla="+- 0 1652 1643"/>
                              <a:gd name="T17" fmla="*/ T16 w 112"/>
                              <a:gd name="T18" fmla="+- 0 1064 723"/>
                              <a:gd name="T19" fmla="*/ 1064 h 341"/>
                              <a:gd name="T20" fmla="+- 0 1744 1643"/>
                              <a:gd name="T21" fmla="*/ T20 w 112"/>
                              <a:gd name="T22" fmla="+- 0 1064 723"/>
                              <a:gd name="T23" fmla="*/ 1064 h 341"/>
                              <a:gd name="T24" fmla="+- 0 1753 1643"/>
                              <a:gd name="T25" fmla="*/ T24 w 112"/>
                              <a:gd name="T26" fmla="+- 0 1058 723"/>
                              <a:gd name="T27" fmla="*/ 1058 h 341"/>
                              <a:gd name="T28" fmla="+- 0 1755 1643"/>
                              <a:gd name="T29" fmla="*/ T28 w 112"/>
                              <a:gd name="T30" fmla="+- 0 736 723"/>
                              <a:gd name="T31" fmla="*/ 736 h 341"/>
                              <a:gd name="T32" fmla="+- 0 1755 1643"/>
                              <a:gd name="T33" fmla="*/ T32 w 112"/>
                              <a:gd name="T34" fmla="+- 0 729 723"/>
                              <a:gd name="T35" fmla="*/ 729 h 341"/>
                              <a:gd name="T36" fmla="+- 0 1746 1643"/>
                              <a:gd name="T37" fmla="*/ T36 w 112"/>
                              <a:gd name="T38" fmla="+- 0 724 723"/>
                              <a:gd name="T39" fmla="*/ 724 h 341"/>
                              <a:gd name="T40" fmla="+- 0 1654 1643"/>
                              <a:gd name="T41" fmla="*/ T40 w 112"/>
                              <a:gd name="T42" fmla="+- 0 723 723"/>
                              <a:gd name="T43" fmla="*/ 723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" h="341">
                                <a:moveTo>
                                  <a:pt x="11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328"/>
                                </a:lnTo>
                                <a:lnTo>
                                  <a:pt x="0" y="335"/>
                                </a:lnTo>
                                <a:lnTo>
                                  <a:pt x="9" y="341"/>
                                </a:lnTo>
                                <a:lnTo>
                                  <a:pt x="101" y="341"/>
                                </a:lnTo>
                                <a:lnTo>
                                  <a:pt x="110" y="335"/>
                                </a:lnTo>
                                <a:lnTo>
                                  <a:pt x="112" y="13"/>
                                </a:lnTo>
                                <a:lnTo>
                                  <a:pt x="112" y="6"/>
                                </a:lnTo>
                                <a:lnTo>
                                  <a:pt x="103" y="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6C8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601"/>
                      <wpg:cNvGrpSpPr>
                        <a:grpSpLocks/>
                      </wpg:cNvGrpSpPr>
                      <wpg:grpSpPr bwMode="auto">
                        <a:xfrm>
                          <a:off x="1638" y="552"/>
                          <a:ext cx="116" cy="131"/>
                          <a:chOff x="1638" y="552"/>
                          <a:chExt cx="116" cy="131"/>
                        </a:xfrm>
                      </wpg:grpSpPr>
                      <wps:wsp>
                        <wps:cNvPr id="25" name="Freeform 2602"/>
                        <wps:cNvSpPr>
                          <a:spLocks/>
                        </wps:cNvSpPr>
                        <wps:spPr bwMode="auto">
                          <a:xfrm>
                            <a:off x="1638" y="552"/>
                            <a:ext cx="116" cy="131"/>
                          </a:xfrm>
                          <a:custGeom>
                            <a:avLst/>
                            <a:gdLst>
                              <a:gd name="T0" fmla="+- 0 1745 1638"/>
                              <a:gd name="T1" fmla="*/ T0 w 116"/>
                              <a:gd name="T2" fmla="+- 0 552 552"/>
                              <a:gd name="T3" fmla="*/ 552 h 131"/>
                              <a:gd name="T4" fmla="+- 0 1646 1638"/>
                              <a:gd name="T5" fmla="*/ T4 w 116"/>
                              <a:gd name="T6" fmla="+- 0 552 552"/>
                              <a:gd name="T7" fmla="*/ 552 h 131"/>
                              <a:gd name="T8" fmla="+- 0 1638 1638"/>
                              <a:gd name="T9" fmla="*/ T8 w 116"/>
                              <a:gd name="T10" fmla="+- 0 554 552"/>
                              <a:gd name="T11" fmla="*/ 554 h 131"/>
                              <a:gd name="T12" fmla="+- 0 1638 1638"/>
                              <a:gd name="T13" fmla="*/ T12 w 116"/>
                              <a:gd name="T14" fmla="+- 0 680 552"/>
                              <a:gd name="T15" fmla="*/ 680 h 131"/>
                              <a:gd name="T16" fmla="+- 0 1646 1638"/>
                              <a:gd name="T17" fmla="*/ T16 w 116"/>
                              <a:gd name="T18" fmla="+- 0 682 552"/>
                              <a:gd name="T19" fmla="*/ 682 h 131"/>
                              <a:gd name="T20" fmla="+- 0 1745 1638"/>
                              <a:gd name="T21" fmla="*/ T20 w 116"/>
                              <a:gd name="T22" fmla="+- 0 682 552"/>
                              <a:gd name="T23" fmla="*/ 682 h 131"/>
                              <a:gd name="T24" fmla="+- 0 1754 1638"/>
                              <a:gd name="T25" fmla="*/ T24 w 116"/>
                              <a:gd name="T26" fmla="+- 0 680 552"/>
                              <a:gd name="T27" fmla="*/ 680 h 131"/>
                              <a:gd name="T28" fmla="+- 0 1754 1638"/>
                              <a:gd name="T29" fmla="*/ T28 w 116"/>
                              <a:gd name="T30" fmla="+- 0 554 552"/>
                              <a:gd name="T31" fmla="*/ 554 h 131"/>
                              <a:gd name="T32" fmla="+- 0 1745 1638"/>
                              <a:gd name="T33" fmla="*/ T32 w 116"/>
                              <a:gd name="T34" fmla="+- 0 552 552"/>
                              <a:gd name="T35" fmla="*/ 552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31">
                                <a:moveTo>
                                  <a:pt x="10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28"/>
                                </a:lnTo>
                                <a:lnTo>
                                  <a:pt x="8" y="130"/>
                                </a:lnTo>
                                <a:lnTo>
                                  <a:pt x="107" y="130"/>
                                </a:lnTo>
                                <a:lnTo>
                                  <a:pt x="116" y="128"/>
                                </a:lnTo>
                                <a:lnTo>
                                  <a:pt x="116" y="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6C8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2599"/>
                      <wpg:cNvGrpSpPr>
                        <a:grpSpLocks/>
                      </wpg:cNvGrpSpPr>
                      <wpg:grpSpPr bwMode="auto">
                        <a:xfrm>
                          <a:off x="1482" y="725"/>
                          <a:ext cx="114" cy="341"/>
                          <a:chOff x="1482" y="725"/>
                          <a:chExt cx="114" cy="341"/>
                        </a:xfrm>
                      </wpg:grpSpPr>
                      <wps:wsp>
                        <wps:cNvPr id="27" name="Freeform 2600"/>
                        <wps:cNvSpPr>
                          <a:spLocks/>
                        </wps:cNvSpPr>
                        <wps:spPr bwMode="auto">
                          <a:xfrm>
                            <a:off x="1482" y="725"/>
                            <a:ext cx="114" cy="341"/>
                          </a:xfrm>
                          <a:custGeom>
                            <a:avLst/>
                            <a:gdLst>
                              <a:gd name="T0" fmla="+- 0 1493 1482"/>
                              <a:gd name="T1" fmla="*/ T0 w 114"/>
                              <a:gd name="T2" fmla="+- 0 725 725"/>
                              <a:gd name="T3" fmla="*/ 725 h 341"/>
                              <a:gd name="T4" fmla="+- 0 1484 1482"/>
                              <a:gd name="T5" fmla="*/ T4 w 114"/>
                              <a:gd name="T6" fmla="+- 0 730 725"/>
                              <a:gd name="T7" fmla="*/ 730 h 341"/>
                              <a:gd name="T8" fmla="+- 0 1482 1482"/>
                              <a:gd name="T9" fmla="*/ T8 w 114"/>
                              <a:gd name="T10" fmla="+- 0 1052 725"/>
                              <a:gd name="T11" fmla="*/ 1052 h 341"/>
                              <a:gd name="T12" fmla="+- 0 1482 1482"/>
                              <a:gd name="T13" fmla="*/ T12 w 114"/>
                              <a:gd name="T14" fmla="+- 0 1059 725"/>
                              <a:gd name="T15" fmla="*/ 1059 h 341"/>
                              <a:gd name="T16" fmla="+- 0 1491 1482"/>
                              <a:gd name="T17" fmla="*/ T16 w 114"/>
                              <a:gd name="T18" fmla="+- 0 1065 725"/>
                              <a:gd name="T19" fmla="*/ 1065 h 341"/>
                              <a:gd name="T20" fmla="+- 0 1584 1482"/>
                              <a:gd name="T21" fmla="*/ T20 w 114"/>
                              <a:gd name="T22" fmla="+- 0 1065 725"/>
                              <a:gd name="T23" fmla="*/ 1065 h 341"/>
                              <a:gd name="T24" fmla="+- 0 1594 1482"/>
                              <a:gd name="T25" fmla="*/ T24 w 114"/>
                              <a:gd name="T26" fmla="+- 0 1060 725"/>
                              <a:gd name="T27" fmla="*/ 1060 h 341"/>
                              <a:gd name="T28" fmla="+- 0 1595 1482"/>
                              <a:gd name="T29" fmla="*/ T28 w 114"/>
                              <a:gd name="T30" fmla="+- 0 738 725"/>
                              <a:gd name="T31" fmla="*/ 738 h 341"/>
                              <a:gd name="T32" fmla="+- 0 1595 1482"/>
                              <a:gd name="T33" fmla="*/ T32 w 114"/>
                              <a:gd name="T34" fmla="+- 0 731 725"/>
                              <a:gd name="T35" fmla="*/ 731 h 341"/>
                              <a:gd name="T36" fmla="+- 0 1586 1482"/>
                              <a:gd name="T37" fmla="*/ T36 w 114"/>
                              <a:gd name="T38" fmla="+- 0 725 725"/>
                              <a:gd name="T39" fmla="*/ 725 h 341"/>
                              <a:gd name="T40" fmla="+- 0 1493 1482"/>
                              <a:gd name="T41" fmla="*/ T40 w 114"/>
                              <a:gd name="T42" fmla="+- 0 725 725"/>
                              <a:gd name="T43" fmla="*/ 725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4" h="341">
                                <a:moveTo>
                                  <a:pt x="11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327"/>
                                </a:lnTo>
                                <a:lnTo>
                                  <a:pt x="0" y="334"/>
                                </a:lnTo>
                                <a:lnTo>
                                  <a:pt x="9" y="340"/>
                                </a:lnTo>
                                <a:lnTo>
                                  <a:pt x="102" y="340"/>
                                </a:lnTo>
                                <a:lnTo>
                                  <a:pt x="112" y="335"/>
                                </a:lnTo>
                                <a:lnTo>
                                  <a:pt x="113" y="13"/>
                                </a:lnTo>
                                <a:lnTo>
                                  <a:pt x="113" y="6"/>
                                </a:lnTo>
                                <a:lnTo>
                                  <a:pt x="104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62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597"/>
                      <wpg:cNvGrpSpPr>
                        <a:grpSpLocks/>
                      </wpg:cNvGrpSpPr>
                      <wpg:grpSpPr bwMode="auto">
                        <a:xfrm>
                          <a:off x="1486" y="553"/>
                          <a:ext cx="111" cy="131"/>
                          <a:chOff x="1486" y="553"/>
                          <a:chExt cx="111" cy="131"/>
                        </a:xfrm>
                      </wpg:grpSpPr>
                      <wps:wsp>
                        <wps:cNvPr id="30" name="Freeform 2598"/>
                        <wps:cNvSpPr>
                          <a:spLocks/>
                        </wps:cNvSpPr>
                        <wps:spPr bwMode="auto">
                          <a:xfrm>
                            <a:off x="1486" y="553"/>
                            <a:ext cx="111" cy="131"/>
                          </a:xfrm>
                          <a:custGeom>
                            <a:avLst/>
                            <a:gdLst>
                              <a:gd name="T0" fmla="+- 0 1587 1486"/>
                              <a:gd name="T1" fmla="*/ T0 w 111"/>
                              <a:gd name="T2" fmla="+- 0 553 553"/>
                              <a:gd name="T3" fmla="*/ 553 h 131"/>
                              <a:gd name="T4" fmla="+- 0 1494 1486"/>
                              <a:gd name="T5" fmla="*/ T4 w 111"/>
                              <a:gd name="T6" fmla="+- 0 553 553"/>
                              <a:gd name="T7" fmla="*/ 553 h 131"/>
                              <a:gd name="T8" fmla="+- 0 1486 1486"/>
                              <a:gd name="T9" fmla="*/ T8 w 111"/>
                              <a:gd name="T10" fmla="+- 0 555 553"/>
                              <a:gd name="T11" fmla="*/ 555 h 131"/>
                              <a:gd name="T12" fmla="+- 0 1486 1486"/>
                              <a:gd name="T13" fmla="*/ T12 w 111"/>
                              <a:gd name="T14" fmla="+- 0 681 553"/>
                              <a:gd name="T15" fmla="*/ 681 h 131"/>
                              <a:gd name="T16" fmla="+- 0 1494 1486"/>
                              <a:gd name="T17" fmla="*/ T16 w 111"/>
                              <a:gd name="T18" fmla="+- 0 683 553"/>
                              <a:gd name="T19" fmla="*/ 683 h 131"/>
                              <a:gd name="T20" fmla="+- 0 1587 1486"/>
                              <a:gd name="T21" fmla="*/ T20 w 111"/>
                              <a:gd name="T22" fmla="+- 0 683 553"/>
                              <a:gd name="T23" fmla="*/ 683 h 131"/>
                              <a:gd name="T24" fmla="+- 0 1596 1486"/>
                              <a:gd name="T25" fmla="*/ T24 w 111"/>
                              <a:gd name="T26" fmla="+- 0 681 553"/>
                              <a:gd name="T27" fmla="*/ 681 h 131"/>
                              <a:gd name="T28" fmla="+- 0 1596 1486"/>
                              <a:gd name="T29" fmla="*/ T28 w 111"/>
                              <a:gd name="T30" fmla="+- 0 555 553"/>
                              <a:gd name="T31" fmla="*/ 555 h 131"/>
                              <a:gd name="T32" fmla="+- 0 1587 1486"/>
                              <a:gd name="T33" fmla="*/ T32 w 111"/>
                              <a:gd name="T34" fmla="+- 0 553 553"/>
                              <a:gd name="T35" fmla="*/ 553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1" h="131">
                                <a:moveTo>
                                  <a:pt x="10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28"/>
                                </a:lnTo>
                                <a:lnTo>
                                  <a:pt x="8" y="130"/>
                                </a:lnTo>
                                <a:lnTo>
                                  <a:pt x="101" y="130"/>
                                </a:lnTo>
                                <a:lnTo>
                                  <a:pt x="110" y="128"/>
                                </a:lnTo>
                                <a:lnTo>
                                  <a:pt x="110" y="2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62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593"/>
                      <wpg:cNvGrpSpPr>
                        <a:grpSpLocks/>
                      </wpg:cNvGrpSpPr>
                      <wpg:grpSpPr bwMode="auto">
                        <a:xfrm>
                          <a:off x="1056" y="500"/>
                          <a:ext cx="478" cy="564"/>
                          <a:chOff x="1056" y="500"/>
                          <a:chExt cx="478" cy="564"/>
                        </a:xfrm>
                      </wpg:grpSpPr>
                      <wps:wsp>
                        <wps:cNvPr id="32" name="Freeform 2596"/>
                        <wps:cNvSpPr>
                          <a:spLocks/>
                        </wps:cNvSpPr>
                        <wps:spPr bwMode="auto">
                          <a:xfrm>
                            <a:off x="1056" y="500"/>
                            <a:ext cx="478" cy="564"/>
                          </a:xfrm>
                          <a:custGeom>
                            <a:avLst/>
                            <a:gdLst>
                              <a:gd name="T0" fmla="+- 0 1425 1056"/>
                              <a:gd name="T1" fmla="*/ T0 w 478"/>
                              <a:gd name="T2" fmla="+- 0 1003 500"/>
                              <a:gd name="T3" fmla="*/ 1003 h 564"/>
                              <a:gd name="T4" fmla="+- 0 1301 1056"/>
                              <a:gd name="T5" fmla="*/ T4 w 478"/>
                              <a:gd name="T6" fmla="+- 0 1003 500"/>
                              <a:gd name="T7" fmla="*/ 1003 h 564"/>
                              <a:gd name="T8" fmla="+- 0 1335 1056"/>
                              <a:gd name="T9" fmla="*/ T8 w 478"/>
                              <a:gd name="T10" fmla="+- 0 1056 500"/>
                              <a:gd name="T11" fmla="*/ 1056 h 564"/>
                              <a:gd name="T12" fmla="+- 0 1337 1056"/>
                              <a:gd name="T13" fmla="*/ T12 w 478"/>
                              <a:gd name="T14" fmla="+- 0 1060 500"/>
                              <a:gd name="T15" fmla="*/ 1060 h 564"/>
                              <a:gd name="T16" fmla="+- 0 1341 1056"/>
                              <a:gd name="T17" fmla="*/ T16 w 478"/>
                              <a:gd name="T18" fmla="+- 0 1063 500"/>
                              <a:gd name="T19" fmla="*/ 1063 h 564"/>
                              <a:gd name="T20" fmla="+- 0 1452 1056"/>
                              <a:gd name="T21" fmla="*/ T20 w 478"/>
                              <a:gd name="T22" fmla="+- 0 1063 500"/>
                              <a:gd name="T23" fmla="*/ 1063 h 564"/>
                              <a:gd name="T24" fmla="+- 0 1458 1056"/>
                              <a:gd name="T25" fmla="*/ T24 w 478"/>
                              <a:gd name="T26" fmla="+- 0 1052 500"/>
                              <a:gd name="T27" fmla="*/ 1052 h 564"/>
                              <a:gd name="T28" fmla="+- 0 1452 1056"/>
                              <a:gd name="T29" fmla="*/ T28 w 478"/>
                              <a:gd name="T30" fmla="+- 0 1042 500"/>
                              <a:gd name="T31" fmla="*/ 1042 h 564"/>
                              <a:gd name="T32" fmla="+- 0 1425 1056"/>
                              <a:gd name="T33" fmla="*/ T32 w 478"/>
                              <a:gd name="T34" fmla="+- 0 1003 500"/>
                              <a:gd name="T35" fmla="*/ 1003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8" h="564">
                                <a:moveTo>
                                  <a:pt x="369" y="503"/>
                                </a:moveTo>
                                <a:lnTo>
                                  <a:pt x="245" y="503"/>
                                </a:lnTo>
                                <a:lnTo>
                                  <a:pt x="279" y="556"/>
                                </a:lnTo>
                                <a:lnTo>
                                  <a:pt x="281" y="560"/>
                                </a:lnTo>
                                <a:lnTo>
                                  <a:pt x="285" y="563"/>
                                </a:lnTo>
                                <a:lnTo>
                                  <a:pt x="396" y="563"/>
                                </a:lnTo>
                                <a:lnTo>
                                  <a:pt x="402" y="552"/>
                                </a:lnTo>
                                <a:lnTo>
                                  <a:pt x="396" y="542"/>
                                </a:lnTo>
                                <a:lnTo>
                                  <a:pt x="369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82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595"/>
                        <wps:cNvSpPr>
                          <a:spLocks/>
                        </wps:cNvSpPr>
                        <wps:spPr bwMode="auto">
                          <a:xfrm>
                            <a:off x="1056" y="500"/>
                            <a:ext cx="478" cy="564"/>
                          </a:xfrm>
                          <a:custGeom>
                            <a:avLst/>
                            <a:gdLst>
                              <a:gd name="T0" fmla="+- 0 1301 1056"/>
                              <a:gd name="T1" fmla="*/ T0 w 478"/>
                              <a:gd name="T2" fmla="+- 0 500 500"/>
                              <a:gd name="T3" fmla="*/ 500 h 564"/>
                              <a:gd name="T4" fmla="+- 0 1230 1056"/>
                              <a:gd name="T5" fmla="*/ T4 w 478"/>
                              <a:gd name="T6" fmla="+- 0 507 500"/>
                              <a:gd name="T7" fmla="*/ 507 h 564"/>
                              <a:gd name="T8" fmla="+- 0 1168 1056"/>
                              <a:gd name="T9" fmla="*/ T8 w 478"/>
                              <a:gd name="T10" fmla="+- 0 528 500"/>
                              <a:gd name="T11" fmla="*/ 528 h 564"/>
                              <a:gd name="T12" fmla="+- 0 1117 1056"/>
                              <a:gd name="T13" fmla="*/ T12 w 478"/>
                              <a:gd name="T14" fmla="+- 0 561 500"/>
                              <a:gd name="T15" fmla="*/ 561 h 564"/>
                              <a:gd name="T16" fmla="+- 0 1066 1056"/>
                              <a:gd name="T17" fmla="*/ T16 w 478"/>
                              <a:gd name="T18" fmla="+- 0 621 500"/>
                              <a:gd name="T19" fmla="*/ 621 h 564"/>
                              <a:gd name="T20" fmla="+- 0 1056 1056"/>
                              <a:gd name="T21" fmla="*/ T20 w 478"/>
                              <a:gd name="T22" fmla="+- 0 638 500"/>
                              <a:gd name="T23" fmla="*/ 638 h 564"/>
                              <a:gd name="T24" fmla="+- 0 1098 1056"/>
                              <a:gd name="T25" fmla="*/ T24 w 478"/>
                              <a:gd name="T26" fmla="+- 0 925 500"/>
                              <a:gd name="T27" fmla="*/ 925 h 564"/>
                              <a:gd name="T28" fmla="+- 0 1144 1056"/>
                              <a:gd name="T29" fmla="*/ T28 w 478"/>
                              <a:gd name="T30" fmla="+- 0 963 500"/>
                              <a:gd name="T31" fmla="*/ 963 h 564"/>
                              <a:gd name="T32" fmla="+- 0 1199 1056"/>
                              <a:gd name="T33" fmla="*/ T32 w 478"/>
                              <a:gd name="T34" fmla="+- 0 990 500"/>
                              <a:gd name="T35" fmla="*/ 990 h 564"/>
                              <a:gd name="T36" fmla="+- 0 1260 1056"/>
                              <a:gd name="T37" fmla="*/ T36 w 478"/>
                              <a:gd name="T38" fmla="+- 0 1003 500"/>
                              <a:gd name="T39" fmla="*/ 1003 h 564"/>
                              <a:gd name="T40" fmla="+- 0 1287 1056"/>
                              <a:gd name="T41" fmla="*/ T40 w 478"/>
                              <a:gd name="T42" fmla="+- 0 1003 500"/>
                              <a:gd name="T43" fmla="*/ 1003 h 564"/>
                              <a:gd name="T44" fmla="+- 0 1301 1056"/>
                              <a:gd name="T45" fmla="*/ T44 w 478"/>
                              <a:gd name="T46" fmla="+- 0 1003 500"/>
                              <a:gd name="T47" fmla="*/ 1003 h 564"/>
                              <a:gd name="T48" fmla="+- 0 1425 1056"/>
                              <a:gd name="T49" fmla="*/ T48 w 478"/>
                              <a:gd name="T50" fmla="+- 0 1003 500"/>
                              <a:gd name="T51" fmla="*/ 1003 h 564"/>
                              <a:gd name="T52" fmla="+- 0 1404 1056"/>
                              <a:gd name="T53" fmla="*/ T52 w 478"/>
                              <a:gd name="T54" fmla="+- 0 973 500"/>
                              <a:gd name="T55" fmla="*/ 973 h 564"/>
                              <a:gd name="T56" fmla="+- 0 1422 1056"/>
                              <a:gd name="T57" fmla="*/ T56 w 478"/>
                              <a:gd name="T58" fmla="+- 0 961 500"/>
                              <a:gd name="T59" fmla="*/ 961 h 564"/>
                              <a:gd name="T60" fmla="+- 0 1438 1056"/>
                              <a:gd name="T61" fmla="*/ T60 w 478"/>
                              <a:gd name="T62" fmla="+- 0 948 500"/>
                              <a:gd name="T63" fmla="*/ 948 h 564"/>
                              <a:gd name="T64" fmla="+- 0 1454 1056"/>
                              <a:gd name="T65" fmla="*/ T64 w 478"/>
                              <a:gd name="T66" fmla="+- 0 934 500"/>
                              <a:gd name="T67" fmla="*/ 934 h 564"/>
                              <a:gd name="T68" fmla="+- 0 1468 1056"/>
                              <a:gd name="T69" fmla="*/ T68 w 478"/>
                              <a:gd name="T70" fmla="+- 0 919 500"/>
                              <a:gd name="T71" fmla="*/ 919 h 564"/>
                              <a:gd name="T72" fmla="+- 0 1481 1056"/>
                              <a:gd name="T73" fmla="*/ T72 w 478"/>
                              <a:gd name="T74" fmla="+- 0 903 500"/>
                              <a:gd name="T75" fmla="*/ 903 h 564"/>
                              <a:gd name="T76" fmla="+- 0 1491 1056"/>
                              <a:gd name="T77" fmla="*/ T76 w 478"/>
                              <a:gd name="T78" fmla="+- 0 890 500"/>
                              <a:gd name="T79" fmla="*/ 890 h 564"/>
                              <a:gd name="T80" fmla="+- 0 1302 1056"/>
                              <a:gd name="T81" fmla="*/ T80 w 478"/>
                              <a:gd name="T82" fmla="+- 0 890 500"/>
                              <a:gd name="T83" fmla="*/ 890 h 564"/>
                              <a:gd name="T84" fmla="+- 0 1275 1056"/>
                              <a:gd name="T85" fmla="*/ T84 w 478"/>
                              <a:gd name="T86" fmla="+- 0 889 500"/>
                              <a:gd name="T87" fmla="*/ 889 h 564"/>
                              <a:gd name="T88" fmla="+- 0 1209 1056"/>
                              <a:gd name="T89" fmla="*/ T88 w 478"/>
                              <a:gd name="T90" fmla="+- 0 867 500"/>
                              <a:gd name="T91" fmla="*/ 867 h 564"/>
                              <a:gd name="T92" fmla="+- 0 1163 1056"/>
                              <a:gd name="T93" fmla="*/ T92 w 478"/>
                              <a:gd name="T94" fmla="+- 0 824 500"/>
                              <a:gd name="T95" fmla="*/ 824 h 564"/>
                              <a:gd name="T96" fmla="+- 0 1143 1056"/>
                              <a:gd name="T97" fmla="*/ T96 w 478"/>
                              <a:gd name="T98" fmla="+- 0 766 500"/>
                              <a:gd name="T99" fmla="*/ 766 h 564"/>
                              <a:gd name="T100" fmla="+- 0 1144 1056"/>
                              <a:gd name="T101" fmla="*/ T100 w 478"/>
                              <a:gd name="T102" fmla="+- 0 740 500"/>
                              <a:gd name="T103" fmla="*/ 740 h 564"/>
                              <a:gd name="T104" fmla="+- 0 1167 1056"/>
                              <a:gd name="T105" fmla="*/ T104 w 478"/>
                              <a:gd name="T106" fmla="+- 0 675 500"/>
                              <a:gd name="T107" fmla="*/ 675 h 564"/>
                              <a:gd name="T108" fmla="+- 0 1212 1056"/>
                              <a:gd name="T109" fmla="*/ T108 w 478"/>
                              <a:gd name="T110" fmla="+- 0 631 500"/>
                              <a:gd name="T111" fmla="*/ 631 h 564"/>
                              <a:gd name="T112" fmla="+- 0 1272 1056"/>
                              <a:gd name="T113" fmla="*/ T112 w 478"/>
                              <a:gd name="T114" fmla="+- 0 611 500"/>
                              <a:gd name="T115" fmla="*/ 611 h 564"/>
                              <a:gd name="T116" fmla="+- 0 1491 1056"/>
                              <a:gd name="T117" fmla="*/ T116 w 478"/>
                              <a:gd name="T118" fmla="+- 0 611 500"/>
                              <a:gd name="T119" fmla="*/ 611 h 564"/>
                              <a:gd name="T120" fmla="+- 0 1487 1056"/>
                              <a:gd name="T121" fmla="*/ T120 w 478"/>
                              <a:gd name="T122" fmla="+- 0 605 500"/>
                              <a:gd name="T123" fmla="*/ 605 h 564"/>
                              <a:gd name="T124" fmla="+- 0 1443 1056"/>
                              <a:gd name="T125" fmla="*/ T124 w 478"/>
                              <a:gd name="T126" fmla="+- 0 557 500"/>
                              <a:gd name="T127" fmla="*/ 557 h 564"/>
                              <a:gd name="T128" fmla="+- 0 1388 1056"/>
                              <a:gd name="T129" fmla="*/ T128 w 478"/>
                              <a:gd name="T130" fmla="+- 0 522 500"/>
                              <a:gd name="T131" fmla="*/ 522 h 564"/>
                              <a:gd name="T132" fmla="+- 0 1324 1056"/>
                              <a:gd name="T133" fmla="*/ T132 w 478"/>
                              <a:gd name="T134" fmla="+- 0 502 500"/>
                              <a:gd name="T135" fmla="*/ 502 h 564"/>
                              <a:gd name="T136" fmla="+- 0 1301 1056"/>
                              <a:gd name="T137" fmla="*/ T136 w 478"/>
                              <a:gd name="T138" fmla="+- 0 500 500"/>
                              <a:gd name="T139" fmla="*/ 50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78" h="564">
                                <a:moveTo>
                                  <a:pt x="245" y="0"/>
                                </a:moveTo>
                                <a:lnTo>
                                  <a:pt x="174" y="7"/>
                                </a:lnTo>
                                <a:lnTo>
                                  <a:pt x="112" y="28"/>
                                </a:lnTo>
                                <a:lnTo>
                                  <a:pt x="61" y="61"/>
                                </a:lnTo>
                                <a:lnTo>
                                  <a:pt x="10" y="121"/>
                                </a:lnTo>
                                <a:lnTo>
                                  <a:pt x="0" y="138"/>
                                </a:lnTo>
                                <a:lnTo>
                                  <a:pt x="42" y="425"/>
                                </a:lnTo>
                                <a:lnTo>
                                  <a:pt x="88" y="463"/>
                                </a:lnTo>
                                <a:lnTo>
                                  <a:pt x="143" y="490"/>
                                </a:lnTo>
                                <a:lnTo>
                                  <a:pt x="204" y="503"/>
                                </a:lnTo>
                                <a:lnTo>
                                  <a:pt x="231" y="503"/>
                                </a:lnTo>
                                <a:lnTo>
                                  <a:pt x="245" y="503"/>
                                </a:lnTo>
                                <a:lnTo>
                                  <a:pt x="369" y="503"/>
                                </a:lnTo>
                                <a:lnTo>
                                  <a:pt x="348" y="473"/>
                                </a:lnTo>
                                <a:lnTo>
                                  <a:pt x="366" y="461"/>
                                </a:lnTo>
                                <a:lnTo>
                                  <a:pt x="382" y="448"/>
                                </a:lnTo>
                                <a:lnTo>
                                  <a:pt x="398" y="434"/>
                                </a:lnTo>
                                <a:lnTo>
                                  <a:pt x="412" y="419"/>
                                </a:lnTo>
                                <a:lnTo>
                                  <a:pt x="425" y="403"/>
                                </a:lnTo>
                                <a:lnTo>
                                  <a:pt x="435" y="390"/>
                                </a:lnTo>
                                <a:lnTo>
                                  <a:pt x="246" y="390"/>
                                </a:lnTo>
                                <a:lnTo>
                                  <a:pt x="219" y="389"/>
                                </a:lnTo>
                                <a:lnTo>
                                  <a:pt x="153" y="367"/>
                                </a:lnTo>
                                <a:lnTo>
                                  <a:pt x="107" y="324"/>
                                </a:lnTo>
                                <a:lnTo>
                                  <a:pt x="87" y="266"/>
                                </a:lnTo>
                                <a:lnTo>
                                  <a:pt x="88" y="240"/>
                                </a:lnTo>
                                <a:lnTo>
                                  <a:pt x="111" y="175"/>
                                </a:lnTo>
                                <a:lnTo>
                                  <a:pt x="156" y="131"/>
                                </a:lnTo>
                                <a:lnTo>
                                  <a:pt x="216" y="111"/>
                                </a:lnTo>
                                <a:lnTo>
                                  <a:pt x="435" y="111"/>
                                </a:lnTo>
                                <a:lnTo>
                                  <a:pt x="431" y="105"/>
                                </a:lnTo>
                                <a:lnTo>
                                  <a:pt x="387" y="57"/>
                                </a:lnTo>
                                <a:lnTo>
                                  <a:pt x="332" y="22"/>
                                </a:lnTo>
                                <a:lnTo>
                                  <a:pt x="268" y="2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82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94"/>
                        <wps:cNvSpPr>
                          <a:spLocks/>
                        </wps:cNvSpPr>
                        <wps:spPr bwMode="auto">
                          <a:xfrm>
                            <a:off x="1056" y="500"/>
                            <a:ext cx="478" cy="564"/>
                          </a:xfrm>
                          <a:custGeom>
                            <a:avLst/>
                            <a:gdLst>
                              <a:gd name="T0" fmla="+- 0 1491 1056"/>
                              <a:gd name="T1" fmla="*/ T0 w 478"/>
                              <a:gd name="T2" fmla="+- 0 611 500"/>
                              <a:gd name="T3" fmla="*/ 611 h 564"/>
                              <a:gd name="T4" fmla="+- 0 1272 1056"/>
                              <a:gd name="T5" fmla="*/ T4 w 478"/>
                              <a:gd name="T6" fmla="+- 0 611 500"/>
                              <a:gd name="T7" fmla="*/ 611 h 564"/>
                              <a:gd name="T8" fmla="+- 0 1296 1056"/>
                              <a:gd name="T9" fmla="*/ T8 w 478"/>
                              <a:gd name="T10" fmla="+- 0 613 500"/>
                              <a:gd name="T11" fmla="*/ 613 h 564"/>
                              <a:gd name="T12" fmla="+- 0 1319 1056"/>
                              <a:gd name="T13" fmla="*/ T12 w 478"/>
                              <a:gd name="T14" fmla="+- 0 618 500"/>
                              <a:gd name="T15" fmla="*/ 618 h 564"/>
                              <a:gd name="T16" fmla="+- 0 1377 1056"/>
                              <a:gd name="T17" fmla="*/ T16 w 478"/>
                              <a:gd name="T18" fmla="+- 0 650 500"/>
                              <a:gd name="T19" fmla="*/ 650 h 564"/>
                              <a:gd name="T20" fmla="+- 0 1413 1056"/>
                              <a:gd name="T21" fmla="*/ T20 w 478"/>
                              <a:gd name="T22" fmla="+- 0 703 500"/>
                              <a:gd name="T23" fmla="*/ 703 h 564"/>
                              <a:gd name="T24" fmla="+- 0 1422 1056"/>
                              <a:gd name="T25" fmla="*/ T24 w 478"/>
                              <a:gd name="T26" fmla="+- 0 752 500"/>
                              <a:gd name="T27" fmla="*/ 752 h 564"/>
                              <a:gd name="T28" fmla="+- 0 1420 1056"/>
                              <a:gd name="T29" fmla="*/ T28 w 478"/>
                              <a:gd name="T30" fmla="+- 0 775 500"/>
                              <a:gd name="T31" fmla="*/ 775 h 564"/>
                              <a:gd name="T32" fmla="+- 0 1394 1056"/>
                              <a:gd name="T33" fmla="*/ T32 w 478"/>
                              <a:gd name="T34" fmla="+- 0 835 500"/>
                              <a:gd name="T35" fmla="*/ 835 h 564"/>
                              <a:gd name="T36" fmla="+- 0 1344 1056"/>
                              <a:gd name="T37" fmla="*/ T36 w 478"/>
                              <a:gd name="T38" fmla="+- 0 876 500"/>
                              <a:gd name="T39" fmla="*/ 876 h 564"/>
                              <a:gd name="T40" fmla="+- 0 1302 1056"/>
                              <a:gd name="T41" fmla="*/ T40 w 478"/>
                              <a:gd name="T42" fmla="+- 0 890 500"/>
                              <a:gd name="T43" fmla="*/ 890 h 564"/>
                              <a:gd name="T44" fmla="+- 0 1491 1056"/>
                              <a:gd name="T45" fmla="*/ T44 w 478"/>
                              <a:gd name="T46" fmla="+- 0 890 500"/>
                              <a:gd name="T47" fmla="*/ 890 h 564"/>
                              <a:gd name="T48" fmla="+- 0 1520 1056"/>
                              <a:gd name="T49" fmla="*/ T48 w 478"/>
                              <a:gd name="T50" fmla="+- 0 830 500"/>
                              <a:gd name="T51" fmla="*/ 830 h 564"/>
                              <a:gd name="T52" fmla="+- 0 1533 1056"/>
                              <a:gd name="T53" fmla="*/ T52 w 478"/>
                              <a:gd name="T54" fmla="+- 0 769 500"/>
                              <a:gd name="T55" fmla="*/ 769 h 564"/>
                              <a:gd name="T56" fmla="+- 0 1534 1056"/>
                              <a:gd name="T57" fmla="*/ T56 w 478"/>
                              <a:gd name="T58" fmla="+- 0 752 500"/>
                              <a:gd name="T59" fmla="*/ 752 h 564"/>
                              <a:gd name="T60" fmla="+- 0 1533 1056"/>
                              <a:gd name="T61" fmla="*/ T60 w 478"/>
                              <a:gd name="T62" fmla="+- 0 729 500"/>
                              <a:gd name="T63" fmla="*/ 729 h 564"/>
                              <a:gd name="T64" fmla="+- 0 1518 1056"/>
                              <a:gd name="T65" fmla="*/ T64 w 478"/>
                              <a:gd name="T66" fmla="+- 0 663 500"/>
                              <a:gd name="T67" fmla="*/ 663 h 564"/>
                              <a:gd name="T68" fmla="+- 0 1499 1056"/>
                              <a:gd name="T69" fmla="*/ T68 w 478"/>
                              <a:gd name="T70" fmla="+- 0 623 500"/>
                              <a:gd name="T71" fmla="*/ 623 h 564"/>
                              <a:gd name="T72" fmla="+- 0 1491 1056"/>
                              <a:gd name="T73" fmla="*/ T72 w 478"/>
                              <a:gd name="T74" fmla="+- 0 611 500"/>
                              <a:gd name="T75" fmla="*/ 61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78" h="564">
                                <a:moveTo>
                                  <a:pt x="435" y="111"/>
                                </a:moveTo>
                                <a:lnTo>
                                  <a:pt x="216" y="111"/>
                                </a:lnTo>
                                <a:lnTo>
                                  <a:pt x="240" y="113"/>
                                </a:lnTo>
                                <a:lnTo>
                                  <a:pt x="263" y="118"/>
                                </a:lnTo>
                                <a:lnTo>
                                  <a:pt x="321" y="150"/>
                                </a:lnTo>
                                <a:lnTo>
                                  <a:pt x="357" y="203"/>
                                </a:lnTo>
                                <a:lnTo>
                                  <a:pt x="366" y="252"/>
                                </a:lnTo>
                                <a:lnTo>
                                  <a:pt x="364" y="275"/>
                                </a:lnTo>
                                <a:lnTo>
                                  <a:pt x="338" y="335"/>
                                </a:lnTo>
                                <a:lnTo>
                                  <a:pt x="288" y="376"/>
                                </a:lnTo>
                                <a:lnTo>
                                  <a:pt x="246" y="390"/>
                                </a:lnTo>
                                <a:lnTo>
                                  <a:pt x="435" y="390"/>
                                </a:lnTo>
                                <a:lnTo>
                                  <a:pt x="464" y="330"/>
                                </a:lnTo>
                                <a:lnTo>
                                  <a:pt x="477" y="269"/>
                                </a:lnTo>
                                <a:lnTo>
                                  <a:pt x="478" y="252"/>
                                </a:lnTo>
                                <a:lnTo>
                                  <a:pt x="477" y="229"/>
                                </a:lnTo>
                                <a:lnTo>
                                  <a:pt x="462" y="163"/>
                                </a:lnTo>
                                <a:lnTo>
                                  <a:pt x="443" y="123"/>
                                </a:lnTo>
                                <a:lnTo>
                                  <a:pt x="435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82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2591"/>
                      <wpg:cNvGrpSpPr>
                        <a:grpSpLocks/>
                      </wpg:cNvGrpSpPr>
                      <wpg:grpSpPr bwMode="auto">
                        <a:xfrm>
                          <a:off x="1030" y="643"/>
                          <a:ext cx="71" cy="285"/>
                          <a:chOff x="1030" y="643"/>
                          <a:chExt cx="71" cy="285"/>
                        </a:xfrm>
                      </wpg:grpSpPr>
                      <wps:wsp>
                        <wps:cNvPr id="36" name="Freeform 2592"/>
                        <wps:cNvSpPr>
                          <a:spLocks/>
                        </wps:cNvSpPr>
                        <wps:spPr bwMode="auto">
                          <a:xfrm>
                            <a:off x="1030" y="643"/>
                            <a:ext cx="71" cy="285"/>
                          </a:xfrm>
                          <a:custGeom>
                            <a:avLst/>
                            <a:gdLst>
                              <a:gd name="T0" fmla="+- 0 1053 1030"/>
                              <a:gd name="T1" fmla="*/ T0 w 71"/>
                              <a:gd name="T2" fmla="+- 0 643 643"/>
                              <a:gd name="T3" fmla="*/ 643 h 285"/>
                              <a:gd name="T4" fmla="+- 0 1031 1030"/>
                              <a:gd name="T5" fmla="*/ T4 w 71"/>
                              <a:gd name="T6" fmla="+- 0 719 643"/>
                              <a:gd name="T7" fmla="*/ 719 h 285"/>
                              <a:gd name="T8" fmla="+- 0 1030 1030"/>
                              <a:gd name="T9" fmla="*/ T8 w 71"/>
                              <a:gd name="T10" fmla="+- 0 740 643"/>
                              <a:gd name="T11" fmla="*/ 740 h 285"/>
                              <a:gd name="T12" fmla="+- 0 1030 1030"/>
                              <a:gd name="T13" fmla="*/ T12 w 71"/>
                              <a:gd name="T14" fmla="+- 0 763 643"/>
                              <a:gd name="T15" fmla="*/ 763 h 285"/>
                              <a:gd name="T16" fmla="+- 0 1042 1030"/>
                              <a:gd name="T17" fmla="*/ T16 w 71"/>
                              <a:gd name="T18" fmla="+- 0 828 643"/>
                              <a:gd name="T19" fmla="*/ 828 h 285"/>
                              <a:gd name="T20" fmla="+- 0 1076 1030"/>
                              <a:gd name="T21" fmla="*/ T20 w 71"/>
                              <a:gd name="T22" fmla="+- 0 898 643"/>
                              <a:gd name="T23" fmla="*/ 898 h 285"/>
                              <a:gd name="T24" fmla="+- 0 1100 1030"/>
                              <a:gd name="T25" fmla="*/ T24 w 71"/>
                              <a:gd name="T26" fmla="+- 0 927 643"/>
                              <a:gd name="T27" fmla="*/ 927 h 285"/>
                              <a:gd name="T28" fmla="+- 0 1053 1030"/>
                              <a:gd name="T29" fmla="*/ T28 w 71"/>
                              <a:gd name="T30" fmla="+- 0 643 643"/>
                              <a:gd name="T31" fmla="*/ 643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285">
                                <a:moveTo>
                                  <a:pt x="23" y="0"/>
                                </a:moveTo>
                                <a:lnTo>
                                  <a:pt x="1" y="76"/>
                                </a:lnTo>
                                <a:lnTo>
                                  <a:pt x="0" y="97"/>
                                </a:lnTo>
                                <a:lnTo>
                                  <a:pt x="0" y="120"/>
                                </a:lnTo>
                                <a:lnTo>
                                  <a:pt x="12" y="185"/>
                                </a:lnTo>
                                <a:lnTo>
                                  <a:pt x="46" y="255"/>
                                </a:lnTo>
                                <a:lnTo>
                                  <a:pt x="70" y="284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452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2589"/>
                      <wpg:cNvGrpSpPr>
                        <a:grpSpLocks/>
                      </wpg:cNvGrpSpPr>
                      <wpg:grpSpPr bwMode="auto">
                        <a:xfrm>
                          <a:off x="1482" y="725"/>
                          <a:ext cx="51" cy="177"/>
                          <a:chOff x="1482" y="725"/>
                          <a:chExt cx="51" cy="177"/>
                        </a:xfrm>
                      </wpg:grpSpPr>
                      <wps:wsp>
                        <wps:cNvPr id="38" name="Freeform 2590"/>
                        <wps:cNvSpPr>
                          <a:spLocks/>
                        </wps:cNvSpPr>
                        <wps:spPr bwMode="auto">
                          <a:xfrm>
                            <a:off x="1482" y="725"/>
                            <a:ext cx="51" cy="177"/>
                          </a:xfrm>
                          <a:custGeom>
                            <a:avLst/>
                            <a:gdLst>
                              <a:gd name="T0" fmla="+- 0 1492 1482"/>
                              <a:gd name="T1" fmla="*/ T0 w 51"/>
                              <a:gd name="T2" fmla="+- 0 725 725"/>
                              <a:gd name="T3" fmla="*/ 725 h 177"/>
                              <a:gd name="T4" fmla="+- 0 1483 1482"/>
                              <a:gd name="T5" fmla="*/ T4 w 51"/>
                              <a:gd name="T6" fmla="+- 0 731 725"/>
                              <a:gd name="T7" fmla="*/ 731 h 177"/>
                              <a:gd name="T8" fmla="+- 0 1482 1482"/>
                              <a:gd name="T9" fmla="*/ T8 w 51"/>
                              <a:gd name="T10" fmla="+- 0 902 725"/>
                              <a:gd name="T11" fmla="*/ 902 h 177"/>
                              <a:gd name="T12" fmla="+- 0 1493 1482"/>
                              <a:gd name="T13" fmla="*/ T12 w 51"/>
                              <a:gd name="T14" fmla="+- 0 885 725"/>
                              <a:gd name="T15" fmla="*/ 885 h 177"/>
                              <a:gd name="T16" fmla="+- 0 1519 1482"/>
                              <a:gd name="T17" fmla="*/ T16 w 51"/>
                              <a:gd name="T18" fmla="+- 0 830 725"/>
                              <a:gd name="T19" fmla="*/ 830 h 177"/>
                              <a:gd name="T20" fmla="+- 0 1532 1482"/>
                              <a:gd name="T21" fmla="*/ T20 w 51"/>
                              <a:gd name="T22" fmla="+- 0 771 725"/>
                              <a:gd name="T23" fmla="*/ 771 h 177"/>
                              <a:gd name="T24" fmla="+- 0 1533 1482"/>
                              <a:gd name="T25" fmla="*/ T24 w 51"/>
                              <a:gd name="T26" fmla="+- 0 741 725"/>
                              <a:gd name="T27" fmla="*/ 741 h 177"/>
                              <a:gd name="T28" fmla="+- 0 1532 1482"/>
                              <a:gd name="T29" fmla="*/ T28 w 51"/>
                              <a:gd name="T30" fmla="+- 0 733 725"/>
                              <a:gd name="T31" fmla="*/ 733 h 177"/>
                              <a:gd name="T32" fmla="+- 0 1532 1482"/>
                              <a:gd name="T33" fmla="*/ T32 w 51"/>
                              <a:gd name="T34" fmla="+- 0 725 725"/>
                              <a:gd name="T35" fmla="*/ 725 h 177"/>
                              <a:gd name="T36" fmla="+- 0 1492 1482"/>
                              <a:gd name="T37" fmla="*/ T36 w 51"/>
                              <a:gd name="T38" fmla="+- 0 725 725"/>
                              <a:gd name="T39" fmla="*/ 725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" h="177">
                                <a:moveTo>
                                  <a:pt x="10" y="0"/>
                                </a:moveTo>
                                <a:lnTo>
                                  <a:pt x="1" y="6"/>
                                </a:lnTo>
                                <a:lnTo>
                                  <a:pt x="0" y="177"/>
                                </a:lnTo>
                                <a:lnTo>
                                  <a:pt x="11" y="160"/>
                                </a:lnTo>
                                <a:lnTo>
                                  <a:pt x="37" y="105"/>
                                </a:lnTo>
                                <a:lnTo>
                                  <a:pt x="50" y="46"/>
                                </a:lnTo>
                                <a:lnTo>
                                  <a:pt x="51" y="16"/>
                                </a:lnTo>
                                <a:lnTo>
                                  <a:pt x="50" y="8"/>
                                </a:lnTo>
                                <a:lnTo>
                                  <a:pt x="5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452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2587"/>
                      <wpg:cNvGrpSpPr>
                        <a:grpSpLocks/>
                      </wpg:cNvGrpSpPr>
                      <wpg:grpSpPr bwMode="auto">
                        <a:xfrm>
                          <a:off x="1482" y="603"/>
                          <a:ext cx="42" cy="80"/>
                          <a:chOff x="1482" y="603"/>
                          <a:chExt cx="42" cy="80"/>
                        </a:xfrm>
                      </wpg:grpSpPr>
                      <wps:wsp>
                        <wps:cNvPr id="40" name="Freeform 2588"/>
                        <wps:cNvSpPr>
                          <a:spLocks/>
                        </wps:cNvSpPr>
                        <wps:spPr bwMode="auto">
                          <a:xfrm>
                            <a:off x="1482" y="603"/>
                            <a:ext cx="42" cy="80"/>
                          </a:xfrm>
                          <a:custGeom>
                            <a:avLst/>
                            <a:gdLst>
                              <a:gd name="T0" fmla="+- 0 1482 1482"/>
                              <a:gd name="T1" fmla="*/ T0 w 42"/>
                              <a:gd name="T2" fmla="+- 0 603 603"/>
                              <a:gd name="T3" fmla="*/ 603 h 80"/>
                              <a:gd name="T4" fmla="+- 0 1482 1482"/>
                              <a:gd name="T5" fmla="*/ T4 w 42"/>
                              <a:gd name="T6" fmla="+- 0 680 603"/>
                              <a:gd name="T7" fmla="*/ 680 h 80"/>
                              <a:gd name="T8" fmla="+- 0 1493 1482"/>
                              <a:gd name="T9" fmla="*/ T8 w 42"/>
                              <a:gd name="T10" fmla="+- 0 682 603"/>
                              <a:gd name="T11" fmla="*/ 682 h 80"/>
                              <a:gd name="T12" fmla="+- 0 1523 1482"/>
                              <a:gd name="T13" fmla="*/ T12 w 42"/>
                              <a:gd name="T14" fmla="+- 0 682 603"/>
                              <a:gd name="T15" fmla="*/ 682 h 80"/>
                              <a:gd name="T16" fmla="+- 0 1517 1482"/>
                              <a:gd name="T17" fmla="*/ T16 w 42"/>
                              <a:gd name="T18" fmla="+- 0 664 603"/>
                              <a:gd name="T19" fmla="*/ 664 h 80"/>
                              <a:gd name="T20" fmla="+- 0 1509 1482"/>
                              <a:gd name="T21" fmla="*/ T20 w 42"/>
                              <a:gd name="T22" fmla="+- 0 646 603"/>
                              <a:gd name="T23" fmla="*/ 646 h 80"/>
                              <a:gd name="T24" fmla="+- 0 1499 1482"/>
                              <a:gd name="T25" fmla="*/ T24 w 42"/>
                              <a:gd name="T26" fmla="+- 0 628 603"/>
                              <a:gd name="T27" fmla="*/ 628 h 80"/>
                              <a:gd name="T28" fmla="+- 0 1488 1482"/>
                              <a:gd name="T29" fmla="*/ T28 w 42"/>
                              <a:gd name="T30" fmla="+- 0 610 603"/>
                              <a:gd name="T31" fmla="*/ 610 h 80"/>
                              <a:gd name="T32" fmla="+- 0 1482 1482"/>
                              <a:gd name="T33" fmla="*/ T32 w 42"/>
                              <a:gd name="T34" fmla="+- 0 603 603"/>
                              <a:gd name="T35" fmla="*/ 60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" h="80">
                                <a:moveTo>
                                  <a:pt x="0" y="0"/>
                                </a:moveTo>
                                <a:lnTo>
                                  <a:pt x="0" y="77"/>
                                </a:lnTo>
                                <a:lnTo>
                                  <a:pt x="11" y="79"/>
                                </a:lnTo>
                                <a:lnTo>
                                  <a:pt x="41" y="79"/>
                                </a:lnTo>
                                <a:lnTo>
                                  <a:pt x="35" y="61"/>
                                </a:lnTo>
                                <a:lnTo>
                                  <a:pt x="27" y="43"/>
                                </a:lnTo>
                                <a:lnTo>
                                  <a:pt x="17" y="25"/>
                                </a:lnTo>
                                <a:lnTo>
                                  <a:pt x="6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452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258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9" cy="1265"/>
                          <a:chOff x="0" y="0"/>
                          <a:chExt cx="11629" cy="1265"/>
                        </a:xfrm>
                      </wpg:grpSpPr>
                      <wps:wsp>
                        <wps:cNvPr id="42" name="Freeform 25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629" cy="1265"/>
                          </a:xfrm>
                          <a:custGeom>
                            <a:avLst/>
                            <a:gdLst>
                              <a:gd name="T0" fmla="*/ 0 w 11629"/>
                              <a:gd name="T1" fmla="*/ 1265 h 1265"/>
                              <a:gd name="T2" fmla="*/ 11628 w 11629"/>
                              <a:gd name="T3" fmla="*/ 1265 h 1265"/>
                              <a:gd name="T4" fmla="*/ 11628 w 11629"/>
                              <a:gd name="T5" fmla="*/ 0 h 1265"/>
                              <a:gd name="T6" fmla="*/ 0 w 11629"/>
                              <a:gd name="T7" fmla="*/ 0 h 1265"/>
                              <a:gd name="T8" fmla="*/ 0 w 11629"/>
                              <a:gd name="T9" fmla="*/ 1265 h 1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29" h="1265">
                                <a:moveTo>
                                  <a:pt x="0" y="1265"/>
                                </a:moveTo>
                                <a:lnTo>
                                  <a:pt x="11628" y="1265"/>
                                </a:lnTo>
                                <a:lnTo>
                                  <a:pt x="116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6C8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2585"/>
                          <pic:cNvPicPr>
                            <a:picLocks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" y="8"/>
                            <a:ext cx="8970" cy="1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Picture 2584"/>
                          <pic:cNvPicPr>
                            <a:picLocks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" y="114"/>
                            <a:ext cx="1888" cy="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Text Box 2583"/>
                        <wps:cNvSpPr txBox="1">
                          <a:spLocks/>
                        </wps:cNvSpPr>
                        <wps:spPr bwMode="auto">
                          <a:xfrm>
                            <a:off x="2990" y="114"/>
                            <a:ext cx="6069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602444" w14:textId="77777777" w:rsidR="004A11BE" w:rsidRPr="00EA52FA" w:rsidRDefault="004A11BE" w:rsidP="004A11BE">
                              <w:pPr>
                                <w:spacing w:line="200" w:lineRule="exact"/>
                                <w:contextualSpacing/>
                                <w:rPr>
                                  <w:rFonts w:ascii="Arial" w:eastAsia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45C1A92" w14:textId="77777777" w:rsidR="004A11BE" w:rsidRPr="00EA52FA" w:rsidRDefault="004A11BE" w:rsidP="004A11BE">
                              <w:pPr>
                                <w:spacing w:line="200" w:lineRule="exact"/>
                                <w:contextualSpacing/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</w:pP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These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materials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were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developed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by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4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the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Malnutrition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Quality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Improvement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Initiative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4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MQii</w:t>
                              </w:r>
                              <w:proofErr w:type="spellEnd"/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),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project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the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9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Academy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Nutrition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and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Dietetics,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9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Avalere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Health,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and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other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stakeholders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9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who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provided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guidance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and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4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expertise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4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through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4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collaborative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partnership.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4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Support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provided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4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by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/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Abbott.</w:t>
                              </w:r>
                            </w:p>
                            <w:p w14:paraId="1C743306" w14:textId="77777777" w:rsidR="004A11BE" w:rsidRPr="00EA52FA" w:rsidRDefault="004A11BE" w:rsidP="004A11BE">
                              <w:pPr>
                                <w:spacing w:line="200" w:lineRule="exact"/>
                                <w:contextualSpacing/>
                                <w:rPr>
                                  <w:rFonts w:ascii="Arial Unicode MS" w:eastAsia="Arial Unicode MS" w:hAnsi="Arial Unicode MS" w:cs="Arial Unicode MS"/>
                                  <w:sz w:val="16"/>
                                  <w:szCs w:val="16"/>
                                </w:rPr>
                              </w:pPr>
                              <w:r w:rsidRPr="00EA52FA">
                                <w:rPr>
                                  <w:rFonts w:ascii="Arial Unicode MS" w:hAnsi="Arial Unicode MS"/>
                                  <w:color w:val="FFFFFF"/>
                                  <w:w w:val="105"/>
                                  <w:sz w:val="16"/>
                                  <w:szCs w:val="16"/>
                                </w:rPr>
                                <w:t>© 2021.</w:t>
                              </w:r>
                              <w:r w:rsidRPr="00EA52FA">
                                <w:rPr>
                                  <w:rFonts w:ascii="Arial Unicode MS" w:hAnsi="Arial Unicode MS"/>
                                  <w:color w:val="FFFFFF"/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 w:hAnsi="Arial Unicode MS"/>
                                  <w:color w:val="FFFFFF"/>
                                  <w:w w:val="105"/>
                                  <w:sz w:val="16"/>
                                  <w:szCs w:val="16"/>
                                </w:rPr>
                                <w:t>All</w:t>
                              </w:r>
                              <w:r w:rsidRPr="00EA52FA">
                                <w:rPr>
                                  <w:rFonts w:ascii="Arial Unicode MS" w:hAnsi="Arial Unicode MS"/>
                                  <w:color w:val="FFFFFF"/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 w:hAnsi="Arial Unicode MS"/>
                                  <w:color w:val="FFFFFF"/>
                                  <w:w w:val="105"/>
                                  <w:sz w:val="16"/>
                                  <w:szCs w:val="16"/>
                                </w:rPr>
                                <w:t>rights</w:t>
                              </w:r>
                              <w:r w:rsidRPr="00EA52FA">
                                <w:rPr>
                                  <w:rFonts w:ascii="Arial Unicode MS" w:hAnsi="Arial Unicode MS"/>
                                  <w:color w:val="FFFFFF"/>
                                  <w:spacing w:val="1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A52FA">
                                <w:rPr>
                                  <w:rFonts w:ascii="Arial Unicode MS" w:hAnsi="Arial Unicode MS"/>
                                  <w:color w:val="FFFFFF"/>
                                  <w:w w:val="105"/>
                                  <w:sz w:val="16"/>
                                  <w:szCs w:val="16"/>
                                </w:rPr>
                                <w:t>reserved.</w:t>
                              </w:r>
                            </w:p>
                            <w:p w14:paraId="30D63ACF" w14:textId="77777777" w:rsidR="004A11BE" w:rsidRPr="00EA52FA" w:rsidRDefault="004A11BE" w:rsidP="004A11BE">
                              <w:pPr>
                                <w:spacing w:line="20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oup 2581" style="position:absolute;left:0;text-align:left;margin-left:.8pt;margin-top:-31.4pt;width:795pt;height:74.5pt;z-index:-251657728;mso-position-horizontal-relative:page;mso-width-relative:margin;mso-height-relative:margin" coordsize="11629,1265" o:spid="_x0000_s1026" w14:anchorId="5D6075A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">
              <v:group id="Group 2605" style="position:absolute;left:566;top:570;width:557;height:499" coordsize="557,499" coordorigin="566,5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<v:shape id="Freeform 2609" style="position:absolute;left:566;top:570;width:557;height:499;visibility:visible;mso-wrap-style:square;v-text-anchor:top" coordsize="557,499" o:spid="_x0000_s1028" fillcolor="#3d6c8c" stroked="f" path="m257,266r-115,l260,491r2,4l268,498r18,l299,487,394,304r-116,l257,2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">
                  <v:path arrowok="t" o:connecttype="custom" o:connectlocs="257,836;142,836;260,1061;262,1065;268,1068;286,1068;299,1057;394,874;278,874;257,836" o:connectangles="0,0,0,0,0,0,0,0,0,0"/>
                </v:shape>
                <v:shape id="Freeform 2608" style="position:absolute;left:566;top:570;width:557;height:499;visibility:visible;mso-wrap-style:square;v-text-anchor:top" coordsize="557,499" o:spid="_x0000_s1029" fillcolor="#3d6c8c" stroked="f" path="m108,l90,,86,1,83,4,82,6,81,8r-1,3l2,479,,488r6,5l102,493r4,-2l108,487r1,-1l110,483r1,-2l142,266r115,l116,4,114,1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">
                  <v:path arrowok="t" o:connecttype="custom" o:connectlocs="108,570;90,570;86,571;83,574;82,576;81,578;80,581;2,1049;0,1058;6,1063;102,1063;106,1061;108,1057;109,1056;110,1053;111,1051;142,836;257,836;116,574;114,571;108,570" o:connectangles="0,0,0,0,0,0,0,0,0,0,0,0,0,0,0,0,0,0,0,0,0"/>
                </v:shape>
                <v:shape id="Freeform 2607" style="position:absolute;left:566;top:570;width:557;height:499;visibility:visible;mso-wrap-style:square;v-text-anchor:top" coordsize="557,499" o:spid="_x0000_s1030" fillcolor="#3d6c8c" stroked="f" path="m520,266r-105,l446,482r1,5l447,488r6,5l550,493r7,-6l555,478,520,2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">
                  <v:path arrowok="t" o:connecttype="custom" o:connectlocs="520,836;415,836;446,1052;447,1057;447,1058;453,1063;550,1063;557,1057;555,1048;520,836" o:connectangles="0,0,0,0,0,0,0,0,0,0"/>
                </v:shape>
                <v:shape id="Freeform 2606" style="position:absolute;left:566;top:570;width:557;height:499;visibility:visible;mso-wrap-style:square;v-text-anchor:top" coordsize="557,499" o:spid="_x0000_s1031" fillcolor="#3d6c8c" stroked="f" path="m470,l450,r-5,1l442,4r-1,l441,5,279,304r115,l414,266r106,l476,10r,-6l4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">
                  <v:path arrowok="t" o:connecttype="custom" o:connectlocs="470,570;450,570;445,571;442,574;441,574;441,575;441,575;279,874;394,874;414,836;520,836;476,580;476,574;470,570" o:connectangles="0,0,0,0,0,0,0,0,0,0,0,0,0,0"/>
                </v:shape>
              </v:group>
              <v:group id="Group 2603" style="position:absolute;left:1643;top:723;width:112;height:341" coordsize="112,341" coordorigin="1643,723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<v:shape id="Freeform 2604" style="position:absolute;left:1643;top:723;width:112;height:341;visibility:visible;mso-wrap-style:square;v-text-anchor:top" coordsize="112,341" o:spid="_x0000_s1033" fillcolor="#3d6c8c" stroked="f" path="m11,l2,6,,328r,7l9,341r92,l110,335,112,13r,-7l103,1,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">
                  <v:path arrowok="t" o:connecttype="custom" o:connectlocs="11,723;2,729;0,1051;0,1058;9,1064;101,1064;110,1058;112,736;112,729;103,724;11,723" o:connectangles="0,0,0,0,0,0,0,0,0,0,0"/>
                </v:shape>
              </v:group>
              <v:group id="Group 2601" style="position:absolute;left:1638;top:552;width:116;height:131" coordsize="116,131" coordorigin="1638,552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<v:shape id="Freeform 2602" style="position:absolute;left:1638;top:552;width:116;height:131;visibility:visible;mso-wrap-style:square;v-text-anchor:top" coordsize="116,131" o:spid="_x0000_s1035" fillcolor="#3d6c8c" stroked="f" path="m107,l8,,,2,,128r8,2l107,130r9,-2l116,2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">
                  <v:path arrowok="t" o:connecttype="custom" o:connectlocs="107,552;8,552;0,554;0,680;8,682;107,682;116,680;116,554;107,552" o:connectangles="0,0,0,0,0,0,0,0,0"/>
                </v:shape>
              </v:group>
              <v:group id="Group 2599" style="position:absolute;left:1482;top:725;width:114;height:341" coordsize="114,341" coordorigin="1482,725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<v:shape id="Freeform 2600" style="position:absolute;left:1482;top:725;width:114;height:341;visibility:visible;mso-wrap-style:square;v-text-anchor:top" coordsize="114,341" o:spid="_x0000_s1037" fillcolor="#f48626" stroked="f" path="m11,l2,5,,327r,7l9,340r93,l112,335,113,13r,-7l104,,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">
                  <v:path arrowok="t" o:connecttype="custom" o:connectlocs="11,725;2,730;0,1052;0,1059;9,1065;102,1065;112,1060;113,738;113,731;104,725;11,725" o:connectangles="0,0,0,0,0,0,0,0,0,0,0"/>
                </v:shape>
              </v:group>
              <v:group id="Group 2597" style="position:absolute;left:1486;top:553;width:111;height:131" coordsize="111,131" coordorigin="1486,553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">
                <v:shape id="Freeform 2598" style="position:absolute;left:1486;top:553;width:111;height:131;visibility:visible;mso-wrap-style:square;v-text-anchor:top" coordsize="111,131" o:spid="_x0000_s1039" fillcolor="#f48626" stroked="f" path="m101,l8,,,2,,128r8,2l101,130r9,-2l110,2,10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">
                  <v:path arrowok="t" o:connecttype="custom" o:connectlocs="101,553;8,553;0,555;0,681;8,683;101,683;110,681;110,555;101,553" o:connectangles="0,0,0,0,0,0,0,0,0"/>
                </v:shape>
              </v:group>
              <v:group id="Group 2593" style="position:absolute;left:1056;top:500;width:478;height:564" coordsize="478,564" coordorigin="1056,500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">
                <v:shape id="Freeform 2596" style="position:absolute;left:1056;top:500;width:478;height:564;visibility:visible;mso-wrap-style:square;v-text-anchor:top" coordsize="478,564" o:spid="_x0000_s1041" fillcolor="#f68827" stroked="f" path="m369,503r-124,l279,556r2,4l285,563r111,l402,552r-6,-10l369,5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">
                  <v:path arrowok="t" o:connecttype="custom" o:connectlocs="369,1003;245,1003;279,1056;281,1060;285,1063;396,1063;402,1052;396,1042;369,1003" o:connectangles="0,0,0,0,0,0,0,0,0"/>
                </v:shape>
                <v:shape id="Freeform 2595" style="position:absolute;left:1056;top:500;width:478;height:564;visibility:visible;mso-wrap-style:square;v-text-anchor:top" coordsize="478,564" o:spid="_x0000_s1042" fillcolor="#f68827" stroked="f" path="m245,l174,7,112,28,61,61,10,121,,138,42,425r46,38l143,490r61,13l231,503r14,l369,503,348,473r18,-12l382,448r16,-14l412,419r13,-16l435,390r-189,l219,389,153,367,107,324,87,266r1,-26l111,175r45,-44l216,111r219,l431,105,387,57,332,22,268,2,2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">
                  <v:path arrowok="t" o:connecttype="custom" o:connectlocs="245,500;174,507;112,528;61,561;10,621;0,638;42,925;88,963;143,990;204,1003;231,1003;245,1003;369,1003;348,973;366,961;382,948;398,934;412,919;425,903;435,890;246,890;219,889;153,867;107,824;87,766;88,740;111,675;156,631;216,611;435,611;431,605;387,557;332,522;268,502;245,500" o:connectangles="0,0,0,0,0,0,0,0,0,0,0,0,0,0,0,0,0,0,0,0,0,0,0,0,0,0,0,0,0,0,0,0,0,0,0"/>
                </v:shape>
                <v:shape id="Freeform 2594" style="position:absolute;left:1056;top:500;width:478;height:564;visibility:visible;mso-wrap-style:square;v-text-anchor:top" coordsize="478,564" o:spid="_x0000_s1043" fillcolor="#f68827" stroked="f" path="m435,111r-219,l240,113r23,5l321,150r36,53l366,252r-2,23l338,335r-50,41l246,390r189,l464,330r13,-61l478,252r-1,-23l462,163,443,123r-8,-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">
                  <v:path arrowok="t" o:connecttype="custom" o:connectlocs="435,611;216,611;240,613;263,618;321,650;357,703;366,752;364,775;338,835;288,876;246,890;435,890;464,830;477,769;478,752;477,729;462,663;443,623;435,611" o:connectangles="0,0,0,0,0,0,0,0,0,0,0,0,0,0,0,0,0,0,0"/>
                </v:shape>
              </v:group>
              <v:group id="Group 2591" style="position:absolute;left:1030;top:643;width:71;height:285" coordsize="71,285" coordorigin="1030,643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Zt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">
                <v:shape id="Freeform 2592" style="position:absolute;left:1030;top:643;width:71;height:285;visibility:visible;mso-wrap-style:square;v-text-anchor:top" coordsize="71,285" o:spid="_x0000_s1045" fillcolor="#b54526" stroked="f" path="m23,l1,76,,97r,23l12,185r34,70l70,284,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">
                  <v:path arrowok="t" o:connecttype="custom" o:connectlocs="23,643;1,719;0,740;0,763;12,828;46,898;70,927;23,643" o:connectangles="0,0,0,0,0,0,0,0"/>
                </v:shape>
              </v:group>
              <v:group id="Group 2589" style="position:absolute;left:1482;top:725;width:51;height:177" coordsize="51,177" coordorigin="1482,725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2ByAAAAOA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">
                <v:shape id="Freeform 2590" style="position:absolute;left:1482;top:725;width:51;height:177;visibility:visible;mso-wrap-style:square;v-text-anchor:top" coordsize="51,177" o:spid="_x0000_s1047" fillcolor="#b54526" stroked="f" path="m10,l1,6,,177,11,160,37,105,50,46,51,16,50,8,50,,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">
                  <v:path arrowok="t" o:connecttype="custom" o:connectlocs="10,725;1,731;0,902;11,885;37,830;50,771;51,741;50,733;50,725;10,725" o:connectangles="0,0,0,0,0,0,0,0,0,0"/>
                </v:shape>
              </v:group>
              <v:group id="Group 2587" style="position:absolute;left:1482;top:603;width:42;height:80" coordsize="42,80" coordorigin="1482,603" o:spid="_x0000_s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xoyAAAAOA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">
                <v:shape id="Freeform 2588" style="position:absolute;left:1482;top:603;width:42;height:80;visibility:visible;mso-wrap-style:square;v-text-anchor:top" coordsize="42,80" o:spid="_x0000_s1049" fillcolor="#b54526" stroked="f" path="m,l,77r11,2l41,79,35,61,27,43,17,25,6,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">
                  <v:path arrowok="t" o:connecttype="custom" o:connectlocs="0,603;0,680;11,682;41,682;35,664;27,646;17,628;6,610;0,603" o:connectangles="0,0,0,0,0,0,0,0,0"/>
                </v:shape>
              </v:group>
              <v:group id="Group 2582" style="position:absolute;width:11629;height:1265" coordsize="11629,1265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">
                <v:shape id="Freeform 2586" style="position:absolute;width:11629;height:1265;visibility:visible;mso-wrap-style:square;v-text-anchor:top" coordsize="11629,1265" o:spid="_x0000_s1051" fillcolor="#3c6c8c" stroked="f" path="m,1265r11628,l11628,,,,,12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">
                  <v:path arrowok="t" o:connecttype="custom" o:connectlocs="0,1265;11628,1265;11628,0;0,0;0,1265" o:connectangles="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585" style="position:absolute;left:2658;top:8;width:8970;height:1257;visibility:visible;mso-wrap-style:square" o:spid="_x0000_s105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">
                  <v:imagedata o:title="" r:id="rId4"/>
                  <o:lock v:ext="edit" aspectratio="f"/>
                </v:shape>
                <v:shape id="Picture 2584" style="position:absolute;left:534;top:114;width:1888;height:301;visibility:visible;mso-wrap-style:square" o:spid="_x0000_s105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">
                  <v:imagedata o:title="" r:id="rId5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83" style="position:absolute;left:2990;top:114;width:6069;height:915;visibility:visible;mso-wrap-style:square;v-text-anchor:top" o:spid="_x0000_s105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">
                  <v:textbox inset="0,0,0,0">
                    <w:txbxContent>
                      <w:p w:rsidRPr="00EA52FA" w:rsidR="004A11BE" w:rsidP="004A11BE" w:rsidRDefault="004A11BE" w14:paraId="35602444" w14:textId="77777777">
                        <w:pPr>
                          <w:spacing w:line="200" w:lineRule="exact"/>
                          <w:contextualSpacing/>
                          <w:rPr>
                            <w:rFonts w:ascii="Arial" w:hAnsi="Arial" w:eastAsia="Arial"/>
                            <w:sz w:val="16"/>
                            <w:szCs w:val="16"/>
                          </w:rPr>
                        </w:pPr>
                      </w:p>
                      <w:p w:rsidRPr="00EA52FA" w:rsidR="004A11BE" w:rsidP="004A11BE" w:rsidRDefault="004A11BE" w14:paraId="445C1A92" w14:textId="77777777">
                        <w:pPr>
                          <w:spacing w:line="200" w:lineRule="exact"/>
                          <w:contextualSpacing/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</w:pP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These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materials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were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developed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by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4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the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Malnutrition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Quality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Improvement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Initiative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4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MQii</w:t>
                        </w:r>
                        <w:proofErr w:type="spellEnd"/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),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a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project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of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4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the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9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Academy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of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Nutrition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and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Dietetics,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9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Avalere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Health,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and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other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stakeholders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9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who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provided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guidance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and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4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expertise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4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through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a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4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collaborative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partnership.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4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Support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provided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4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by</w:t>
                        </w:r>
                        <w:r w:rsidRPr="00EA52FA">
                          <w:rPr>
                            <w:rFonts w:ascii="Arial Unicode MS"/>
                            <w:color w:val="FFFFFF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/>
                            <w:color w:val="FFFFFF"/>
                            <w:w w:val="110"/>
                            <w:sz w:val="16"/>
                            <w:szCs w:val="16"/>
                          </w:rPr>
                          <w:t>Abbott.</w:t>
                        </w:r>
                      </w:p>
                      <w:p w:rsidRPr="00EA52FA" w:rsidR="004A11BE" w:rsidP="004A11BE" w:rsidRDefault="004A11BE" w14:paraId="1C743306" w14:textId="77777777">
                        <w:pPr>
                          <w:spacing w:line="200" w:lineRule="exact"/>
                          <w:contextualSpacing/>
                          <w:rPr>
                            <w:rFonts w:ascii="Arial Unicode MS" w:hAnsi="Arial Unicode MS" w:eastAsia="Arial Unicode MS" w:cs="Arial Unicode MS"/>
                            <w:sz w:val="16"/>
                            <w:szCs w:val="16"/>
                          </w:rPr>
                        </w:pPr>
                        <w:r w:rsidRPr="00EA52FA">
                          <w:rPr>
                            <w:rFonts w:ascii="Arial Unicode MS" w:hAnsi="Arial Unicode MS"/>
                            <w:color w:val="FFFFFF"/>
                            <w:w w:val="105"/>
                            <w:sz w:val="16"/>
                            <w:szCs w:val="16"/>
                          </w:rPr>
                          <w:t>© 2021.</w:t>
                        </w:r>
                        <w:r w:rsidRPr="00EA52FA">
                          <w:rPr>
                            <w:rFonts w:ascii="Arial Unicode MS" w:hAnsi="Arial Unicode MS"/>
                            <w:color w:val="FFFFFF"/>
                            <w:spacing w:val="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 w:hAnsi="Arial Unicode MS"/>
                            <w:color w:val="FFFFFF"/>
                            <w:w w:val="105"/>
                            <w:sz w:val="16"/>
                            <w:szCs w:val="16"/>
                          </w:rPr>
                          <w:t>All</w:t>
                        </w:r>
                        <w:r w:rsidRPr="00EA52FA">
                          <w:rPr>
                            <w:rFonts w:ascii="Arial Unicode MS" w:hAnsi="Arial Unicode MS"/>
                            <w:color w:val="FFFFFF"/>
                            <w:spacing w:val="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 w:hAnsi="Arial Unicode MS"/>
                            <w:color w:val="FFFFFF"/>
                            <w:w w:val="105"/>
                            <w:sz w:val="16"/>
                            <w:szCs w:val="16"/>
                          </w:rPr>
                          <w:t>rights</w:t>
                        </w:r>
                        <w:r w:rsidRPr="00EA52FA">
                          <w:rPr>
                            <w:rFonts w:ascii="Arial Unicode MS" w:hAnsi="Arial Unicode MS"/>
                            <w:color w:val="FFFFFF"/>
                            <w:spacing w:val="1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Pr="00EA52FA">
                          <w:rPr>
                            <w:rFonts w:ascii="Arial Unicode MS" w:hAnsi="Arial Unicode MS"/>
                            <w:color w:val="FFFFFF"/>
                            <w:w w:val="105"/>
                            <w:sz w:val="16"/>
                            <w:szCs w:val="16"/>
                          </w:rPr>
                          <w:t>reserved.</w:t>
                        </w:r>
                      </w:p>
                      <w:p w:rsidRPr="00EA52FA" w:rsidR="004A11BE" w:rsidP="004A11BE" w:rsidRDefault="004A11BE" w14:paraId="30D63ACF" w14:textId="77777777">
                        <w:pPr>
                          <w:spacing w:line="20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w10:wrap anchorx="page"/>
            </v:group>
          </w:pict>
        </mc:Fallback>
      </mc:AlternateContent>
    </w:r>
  </w:p>
  <w:p w14:paraId="78764BA7" w14:textId="5CDB9515" w:rsidR="0060575B" w:rsidRDefault="0060575B" w:rsidP="0038210C">
    <w:pPr>
      <w:ind w:left="-1080" w:right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AD22F" w14:textId="77777777" w:rsidR="0030781F" w:rsidRDefault="0030781F" w:rsidP="007A5C12">
      <w:r>
        <w:separator/>
      </w:r>
    </w:p>
  </w:footnote>
  <w:footnote w:type="continuationSeparator" w:id="0">
    <w:p w14:paraId="361F6BF7" w14:textId="77777777" w:rsidR="0030781F" w:rsidRDefault="0030781F" w:rsidP="007A5C12">
      <w:r>
        <w:continuationSeparator/>
      </w:r>
    </w:p>
  </w:footnote>
  <w:footnote w:type="continuationNotice" w:id="1">
    <w:p w14:paraId="679D3401" w14:textId="77777777" w:rsidR="00DC0923" w:rsidRDefault="00DC0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893F" w14:textId="77777777" w:rsidR="0060575B" w:rsidRDefault="0060575B" w:rsidP="00974AFA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A048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916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719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DD7E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A014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3565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39F45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C0263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95"/>
    <w:rsid w:val="000165F4"/>
    <w:rsid w:val="000E04A3"/>
    <w:rsid w:val="00157423"/>
    <w:rsid w:val="00292E24"/>
    <w:rsid w:val="00296C16"/>
    <w:rsid w:val="0030781F"/>
    <w:rsid w:val="00346AEB"/>
    <w:rsid w:val="00352BB5"/>
    <w:rsid w:val="00366235"/>
    <w:rsid w:val="0038210C"/>
    <w:rsid w:val="00491765"/>
    <w:rsid w:val="004A11BE"/>
    <w:rsid w:val="004B538B"/>
    <w:rsid w:val="00507C06"/>
    <w:rsid w:val="005552D6"/>
    <w:rsid w:val="0060575B"/>
    <w:rsid w:val="006270B0"/>
    <w:rsid w:val="00645193"/>
    <w:rsid w:val="00676B57"/>
    <w:rsid w:val="006A6450"/>
    <w:rsid w:val="006B7053"/>
    <w:rsid w:val="006C5995"/>
    <w:rsid w:val="007A5C12"/>
    <w:rsid w:val="007E0042"/>
    <w:rsid w:val="007F7422"/>
    <w:rsid w:val="0088126D"/>
    <w:rsid w:val="00904D3E"/>
    <w:rsid w:val="00974AFA"/>
    <w:rsid w:val="009C6530"/>
    <w:rsid w:val="009E2314"/>
    <w:rsid w:val="009E617F"/>
    <w:rsid w:val="00B5291C"/>
    <w:rsid w:val="00B6617F"/>
    <w:rsid w:val="00C14A34"/>
    <w:rsid w:val="00CC5073"/>
    <w:rsid w:val="00CF38FF"/>
    <w:rsid w:val="00D03D4A"/>
    <w:rsid w:val="00D549DC"/>
    <w:rsid w:val="00D664F5"/>
    <w:rsid w:val="00DC0923"/>
    <w:rsid w:val="00DE259A"/>
    <w:rsid w:val="00E00D62"/>
    <w:rsid w:val="00E97647"/>
    <w:rsid w:val="00EB0D75"/>
    <w:rsid w:val="00F14C62"/>
    <w:rsid w:val="4A5C8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75121A"/>
  <w15:chartTrackingRefBased/>
  <w15:docId w15:val="{11801476-597C-4357-B5C0-70DED465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Caption">
    <w:name w:val="caption"/>
    <w:basedOn w:val="Normal"/>
    <w:next w:val="Normal"/>
    <w:qFormat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7A5C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5C12"/>
    <w:rPr>
      <w:sz w:val="24"/>
    </w:rPr>
  </w:style>
  <w:style w:type="paragraph" w:styleId="Footer">
    <w:name w:val="footer"/>
    <w:basedOn w:val="Normal"/>
    <w:link w:val="FooterChar"/>
    <w:rsid w:val="007A5C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5C12"/>
    <w:rPr>
      <w:sz w:val="24"/>
    </w:rPr>
  </w:style>
  <w:style w:type="character" w:styleId="CommentReference">
    <w:name w:val="annotation reference"/>
    <w:rsid w:val="004917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176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91765"/>
  </w:style>
  <w:style w:type="paragraph" w:styleId="CommentSubject">
    <w:name w:val="annotation subject"/>
    <w:basedOn w:val="CommentText"/>
    <w:next w:val="CommentText"/>
    <w:link w:val="CommentSubjectChar"/>
    <w:rsid w:val="00491765"/>
    <w:rPr>
      <w:b/>
      <w:bCs/>
    </w:rPr>
  </w:style>
  <w:style w:type="character" w:customStyle="1" w:styleId="CommentSubjectChar">
    <w:name w:val="Comment Subject Char"/>
    <w:link w:val="CommentSubject"/>
    <w:rsid w:val="00491765"/>
    <w:rPr>
      <w:b/>
      <w:bCs/>
    </w:rPr>
  </w:style>
  <w:style w:type="paragraph" w:styleId="BalloonText">
    <w:name w:val="Balloon Text"/>
    <w:basedOn w:val="Normal"/>
    <w:link w:val="BalloonTextChar"/>
    <w:rsid w:val="00491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17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2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812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EFBDA95B2B46B0A6866E0540268C" ma:contentTypeVersion="12" ma:contentTypeDescription="Create a new document." ma:contentTypeScope="" ma:versionID="5bb6df7e469824f34758c69ef4fe3622">
  <xsd:schema xmlns:xsd="http://www.w3.org/2001/XMLSchema" xmlns:xs="http://www.w3.org/2001/XMLSchema" xmlns:p="http://schemas.microsoft.com/office/2006/metadata/properties" xmlns:ns2="dd8ec8d9-3d88-43f6-89ef-3f3e008921ba" xmlns:ns3="e7dc5524-a1ce-4623-873e-957bfb0e89d8" targetNamespace="http://schemas.microsoft.com/office/2006/metadata/properties" ma:root="true" ma:fieldsID="207c9e32acded35fed49308746568ef3" ns2:_="" ns3:_="">
    <xsd:import namespace="dd8ec8d9-3d88-43f6-89ef-3f3e008921ba"/>
    <xsd:import namespace="e7dc5524-a1ce-4623-873e-957bfb0e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ec8d9-3d88-43f6-89ef-3f3e0089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c5524-a1ce-4623-873e-957bfb0e89d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B41EA0C-E057-4706-B5C0-DBF5A5E91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D041F-14A4-4A0E-8501-C979CC73A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78532-D4C6-40C3-A655-09CB8B046A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50249C-16C9-4CF9-893B-DDAEBF63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ec8d9-3d88-43f6-89ef-3f3e008921ba"/>
    <ds:schemaRef ds:uri="e7dc5524-a1ce-4623-873e-957bfb0e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B283CD-70D4-4DAD-9C6F-25AC999C6A7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4</DocSecurity>
  <Lines>10</Lines>
  <Paragraphs>2</Paragraphs>
  <ScaleCrop>false</ScaleCrop>
  <Company>CCH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Theodore Speroff PhD</dc:creator>
  <cp:keywords/>
  <cp:lastModifiedBy>Yonatan Mengesha</cp:lastModifiedBy>
  <cp:revision>5</cp:revision>
  <cp:lastPrinted>2016-09-14T18:00:00Z</cp:lastPrinted>
  <dcterms:created xsi:type="dcterms:W3CDTF">2021-02-23T18:53:00Z</dcterms:created>
  <dcterms:modified xsi:type="dcterms:W3CDTF">2021-02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7EFBDA95B2B46B0A6866E0540268C</vt:lpwstr>
  </property>
  <property fmtid="{D5CDD505-2E9C-101B-9397-08002B2CF9AE}" pid="3" name="display_urn:schemas-microsoft-com:office:office#SharedWithUsers">
    <vt:lpwstr>Yonatan Mengesha;Oscar Campos</vt:lpwstr>
  </property>
  <property fmtid="{D5CDD505-2E9C-101B-9397-08002B2CF9AE}" pid="4" name="SharedWithUsers">
    <vt:lpwstr>1301;#Yonatan Mengesha;#97;#Oscar Campos</vt:lpwstr>
  </property>
</Properties>
</file>